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F0B" w:rsidRDefault="00CE1F0B" w:rsidP="00CE1F0B">
      <w:pPr>
        <w:jc w:val="left"/>
      </w:pPr>
      <w:r>
        <w:rPr>
          <w:noProof/>
        </w:rPr>
        <w:drawing>
          <wp:anchor distT="0" distB="0" distL="114300" distR="114300" simplePos="0" relativeHeight="251659264" behindDoc="0" locked="0" layoutInCell="1" allowOverlap="1" wp14:anchorId="22607C89" wp14:editId="6A965A0D">
            <wp:simplePos x="0" y="0"/>
            <wp:positionH relativeFrom="column">
              <wp:posOffset>3822065</wp:posOffset>
            </wp:positionH>
            <wp:positionV relativeFrom="paragraph">
              <wp:posOffset>-11430</wp:posOffset>
            </wp:positionV>
            <wp:extent cx="2657475" cy="155003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1550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５号様式（第５条関係）</w:t>
      </w:r>
    </w:p>
    <w:p w:rsidR="00CE1F0B" w:rsidRDefault="00CE1F0B" w:rsidP="00CE1F0B">
      <w:pPr>
        <w:jc w:val="left"/>
      </w:pPr>
    </w:p>
    <w:p w:rsidR="00CE1F0B" w:rsidRDefault="00CE1F0B" w:rsidP="00CE1F0B">
      <w:pPr>
        <w:jc w:val="left"/>
      </w:pPr>
    </w:p>
    <w:p w:rsidR="00CE1F0B" w:rsidRPr="003C342A" w:rsidRDefault="00CE1F0B" w:rsidP="00CE1F0B">
      <w:pPr>
        <w:ind w:right="840"/>
        <w:jc w:val="left"/>
      </w:pPr>
    </w:p>
    <w:p w:rsidR="00CE1F0B" w:rsidRDefault="00CE1F0B" w:rsidP="00CE1F0B">
      <w:pPr>
        <w:jc w:val="left"/>
        <w:rPr>
          <w:b/>
        </w:rPr>
      </w:pPr>
    </w:p>
    <w:p w:rsidR="00CE1F0B" w:rsidRDefault="00CE1F0B" w:rsidP="00CE1F0B">
      <w:pPr>
        <w:jc w:val="left"/>
        <w:rPr>
          <w:b/>
        </w:rPr>
      </w:pPr>
    </w:p>
    <w:p w:rsidR="00CE1F0B" w:rsidRDefault="00CE1F0B" w:rsidP="00CE1F0B">
      <w:pPr>
        <w:jc w:val="left"/>
        <w:rPr>
          <w:b/>
        </w:rPr>
      </w:pPr>
    </w:p>
    <w:p w:rsidR="00CE1F0B" w:rsidRDefault="00CE1F0B" w:rsidP="00CE1F0B">
      <w:pPr>
        <w:jc w:val="left"/>
        <w:rPr>
          <w:b/>
        </w:rPr>
      </w:pPr>
    </w:p>
    <w:p w:rsidR="00CE1F0B" w:rsidRPr="00776ED5" w:rsidRDefault="00CE1F0B" w:rsidP="00CE1F0B">
      <w:pPr>
        <w:jc w:val="center"/>
        <w:rPr>
          <w:b/>
          <w:sz w:val="24"/>
          <w:szCs w:val="24"/>
        </w:rPr>
      </w:pPr>
      <w:r w:rsidRPr="00776ED5">
        <w:rPr>
          <w:rFonts w:hint="eastAsia"/>
          <w:b/>
          <w:sz w:val="24"/>
          <w:szCs w:val="24"/>
        </w:rPr>
        <w:t>奈良県おもいやり駐車場利用証交付申請書</w:t>
      </w:r>
    </w:p>
    <w:p w:rsidR="00CE1F0B" w:rsidRPr="00903C57" w:rsidRDefault="00CE1F0B" w:rsidP="00CE1F0B">
      <w:pPr>
        <w:jc w:val="right"/>
      </w:pPr>
      <w:r w:rsidRPr="00903C57">
        <w:rPr>
          <w:rFonts w:hint="eastAsia"/>
        </w:rPr>
        <w:t xml:space="preserve">　　年　　月　　日</w:t>
      </w:r>
    </w:p>
    <w:p w:rsidR="00CE1F0B" w:rsidRPr="00903C57" w:rsidRDefault="00CE1F0B" w:rsidP="00CE1F0B">
      <w:r>
        <w:rPr>
          <w:rFonts w:hint="eastAsia"/>
        </w:rPr>
        <w:t xml:space="preserve">奈良県　　　　　</w:t>
      </w:r>
      <w:r w:rsidRPr="00903C57">
        <w:rPr>
          <w:rFonts w:hint="eastAsia"/>
        </w:rPr>
        <w:t xml:space="preserve">　</w:t>
      </w:r>
      <w:r>
        <w:rPr>
          <w:rFonts w:hint="eastAsia"/>
        </w:rPr>
        <w:t xml:space="preserve">　　　　</w:t>
      </w:r>
      <w:r w:rsidRPr="00903C57">
        <w:rPr>
          <w:rFonts w:hint="eastAsia"/>
        </w:rPr>
        <w:t>あて</w:t>
      </w:r>
    </w:p>
    <w:p w:rsidR="00CE1F0B" w:rsidRDefault="00CE1F0B" w:rsidP="00CE1F0B">
      <w:pPr>
        <w:ind w:firstLineChars="100" w:firstLine="210"/>
      </w:pPr>
      <w:r>
        <w:rPr>
          <w:rFonts w:hint="eastAsia"/>
        </w:rPr>
        <w:t>奈良県おもいやり駐車場制度実施要綱第５条第１項により、次のとおり奈良県おもいやり駐車場</w:t>
      </w:r>
      <w:r w:rsidRPr="00903C57">
        <w:rPr>
          <w:rFonts w:hint="eastAsia"/>
        </w:rPr>
        <w:t>利用証の交付を申請します。</w:t>
      </w:r>
    </w:p>
    <w:tbl>
      <w:tblPr>
        <w:tblW w:w="1049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1276"/>
        <w:gridCol w:w="1699"/>
        <w:gridCol w:w="1552"/>
        <w:gridCol w:w="1423"/>
        <w:gridCol w:w="2829"/>
        <w:gridCol w:w="1293"/>
      </w:tblGrid>
      <w:tr w:rsidR="00CE1F0B" w:rsidTr="00C41DBA">
        <w:trPr>
          <w:trHeight w:hRule="exact" w:val="454"/>
        </w:trPr>
        <w:tc>
          <w:tcPr>
            <w:tcW w:w="1699" w:type="dxa"/>
            <w:gridSpan w:val="2"/>
            <w:vAlign w:val="center"/>
          </w:tcPr>
          <w:p w:rsidR="00CE1F0B" w:rsidRPr="004277DC" w:rsidRDefault="00CE1F0B" w:rsidP="00AF3D98">
            <w:pPr>
              <w:jc w:val="center"/>
            </w:pPr>
            <w:r w:rsidRPr="004277DC">
              <w:rPr>
                <w:rFonts w:hint="eastAsia"/>
              </w:rPr>
              <w:t>申 請 区 分</w:t>
            </w:r>
          </w:p>
        </w:tc>
        <w:tc>
          <w:tcPr>
            <w:tcW w:w="8796" w:type="dxa"/>
            <w:gridSpan w:val="5"/>
            <w:vAlign w:val="center"/>
          </w:tcPr>
          <w:p w:rsidR="00CE1F0B" w:rsidRDefault="00CE1F0B" w:rsidP="00AF3D98">
            <w:pPr>
              <w:ind w:firstLineChars="300" w:firstLine="632"/>
              <w:jc w:val="center"/>
            </w:pPr>
            <w:r w:rsidRPr="00562EE5">
              <w:rPr>
                <w:rFonts w:hint="eastAsia"/>
                <w:b/>
              </w:rPr>
              <w:t xml:space="preserve">□　</w:t>
            </w:r>
            <w:r>
              <w:rPr>
                <w:rFonts w:hint="eastAsia"/>
              </w:rPr>
              <w:t>ゆずりあい</w:t>
            </w:r>
            <w:r w:rsidRPr="00FA5FCD">
              <w:rPr>
                <w:rFonts w:hint="eastAsia"/>
              </w:rPr>
              <w:t>駐車区画用</w:t>
            </w:r>
            <w:r w:rsidRPr="00562EE5">
              <w:rPr>
                <w:rFonts w:hint="eastAsia"/>
                <w:b/>
              </w:rPr>
              <w:t xml:space="preserve">　</w:t>
            </w:r>
            <w:r>
              <w:rPr>
                <w:rFonts w:hint="eastAsia"/>
                <w:b/>
              </w:rPr>
              <w:t xml:space="preserve">　　　　</w:t>
            </w:r>
            <w:r w:rsidRPr="00562EE5">
              <w:rPr>
                <w:rFonts w:hint="eastAsia"/>
                <w:b/>
              </w:rPr>
              <w:t>□</w:t>
            </w:r>
            <w:r>
              <w:rPr>
                <w:rFonts w:hint="eastAsia"/>
                <w:b/>
              </w:rPr>
              <w:t xml:space="preserve">　</w:t>
            </w:r>
            <w:r>
              <w:rPr>
                <w:rFonts w:hint="eastAsia"/>
              </w:rPr>
              <w:t>車いす優先</w:t>
            </w:r>
            <w:r w:rsidRPr="00FA5FCD">
              <w:rPr>
                <w:rFonts w:hint="eastAsia"/>
              </w:rPr>
              <w:t>駐車区画用</w:t>
            </w:r>
          </w:p>
        </w:tc>
      </w:tr>
      <w:tr w:rsidR="00CE1F0B" w:rsidRPr="00903C57" w:rsidTr="00C41DBA">
        <w:tblPrEx>
          <w:tblCellMar>
            <w:left w:w="108" w:type="dxa"/>
            <w:right w:w="108" w:type="dxa"/>
          </w:tblCellMar>
          <w:tblLook w:val="04A0" w:firstRow="1" w:lastRow="0" w:firstColumn="1" w:lastColumn="0" w:noHBand="0" w:noVBand="1"/>
        </w:tblPrEx>
        <w:trPr>
          <w:trHeight w:val="532"/>
        </w:trPr>
        <w:tc>
          <w:tcPr>
            <w:tcW w:w="423" w:type="dxa"/>
            <w:vMerge w:val="restart"/>
            <w:shd w:val="clear" w:color="auto" w:fill="auto"/>
          </w:tcPr>
          <w:p w:rsidR="00CE1F0B" w:rsidRPr="00903C57" w:rsidRDefault="00CE1F0B" w:rsidP="00AF3D98"/>
          <w:p w:rsidR="00CE1F0B" w:rsidRPr="00903C57" w:rsidRDefault="00CE1F0B" w:rsidP="00AF3D98">
            <w:pPr>
              <w:spacing w:line="276" w:lineRule="auto"/>
            </w:pPr>
            <w:r w:rsidRPr="00903C57">
              <w:rPr>
                <w:rFonts w:hint="eastAsia"/>
              </w:rPr>
              <w:t>申</w:t>
            </w:r>
          </w:p>
          <w:p w:rsidR="00CE1F0B" w:rsidRPr="00903C57" w:rsidRDefault="00CE1F0B" w:rsidP="00AF3D98">
            <w:r w:rsidRPr="00903C57">
              <w:rPr>
                <w:rFonts w:hint="eastAsia"/>
              </w:rPr>
              <w:t>請</w:t>
            </w:r>
          </w:p>
          <w:p w:rsidR="00CE1F0B" w:rsidRPr="00903C57" w:rsidRDefault="00CE1F0B" w:rsidP="00AF3D98">
            <w:r w:rsidRPr="00903C57">
              <w:rPr>
                <w:rFonts w:hint="eastAsia"/>
              </w:rPr>
              <w:t>者</w:t>
            </w:r>
          </w:p>
        </w:tc>
        <w:tc>
          <w:tcPr>
            <w:tcW w:w="1276" w:type="dxa"/>
            <w:shd w:val="clear" w:color="auto" w:fill="auto"/>
          </w:tcPr>
          <w:p w:rsidR="00CE1F0B" w:rsidRPr="00903C57" w:rsidRDefault="00CE1F0B" w:rsidP="00AF3D98">
            <w:pPr>
              <w:spacing w:line="480" w:lineRule="auto"/>
              <w:jc w:val="distribute"/>
            </w:pPr>
            <w:r w:rsidRPr="00903C57">
              <w:rPr>
                <w:rFonts w:hint="eastAsia"/>
              </w:rPr>
              <w:t>住所</w:t>
            </w:r>
          </w:p>
        </w:tc>
        <w:tc>
          <w:tcPr>
            <w:tcW w:w="8796" w:type="dxa"/>
            <w:gridSpan w:val="5"/>
            <w:shd w:val="clear" w:color="auto" w:fill="auto"/>
          </w:tcPr>
          <w:p w:rsidR="00CE1F0B" w:rsidRPr="00903C57" w:rsidRDefault="00CE1F0B" w:rsidP="00AF3D98">
            <w:r w:rsidRPr="00903C57">
              <w:rPr>
                <w:rFonts w:hint="eastAsia"/>
              </w:rPr>
              <w:t>〒</w:t>
            </w:r>
          </w:p>
          <w:p w:rsidR="00CE1F0B" w:rsidRPr="00903C57" w:rsidRDefault="00CE1F0B" w:rsidP="00AF3D98"/>
        </w:tc>
      </w:tr>
      <w:tr w:rsidR="00CE1F0B" w:rsidRPr="00903C57" w:rsidTr="00C41DBA">
        <w:tblPrEx>
          <w:tblCellMar>
            <w:left w:w="108" w:type="dxa"/>
            <w:right w:w="108" w:type="dxa"/>
          </w:tblCellMar>
          <w:tblLook w:val="04A0" w:firstRow="1" w:lastRow="0" w:firstColumn="1" w:lastColumn="0" w:noHBand="0" w:noVBand="1"/>
        </w:tblPrEx>
        <w:trPr>
          <w:trHeight w:val="534"/>
        </w:trPr>
        <w:tc>
          <w:tcPr>
            <w:tcW w:w="423" w:type="dxa"/>
            <w:vMerge/>
            <w:shd w:val="clear" w:color="auto" w:fill="auto"/>
          </w:tcPr>
          <w:p w:rsidR="00CE1F0B" w:rsidRPr="00903C57" w:rsidRDefault="00CE1F0B" w:rsidP="00AF3D98"/>
        </w:tc>
        <w:tc>
          <w:tcPr>
            <w:tcW w:w="1276" w:type="dxa"/>
            <w:shd w:val="clear" w:color="auto" w:fill="auto"/>
          </w:tcPr>
          <w:p w:rsidR="00CE1F0B" w:rsidRPr="00903C57" w:rsidRDefault="00CE1F0B" w:rsidP="00AF3D98">
            <w:pPr>
              <w:jc w:val="distribute"/>
            </w:pPr>
            <w:r w:rsidRPr="00903C57">
              <w:rPr>
                <w:rFonts w:hint="eastAsia"/>
              </w:rPr>
              <w:t>ふりがな</w:t>
            </w:r>
          </w:p>
          <w:p w:rsidR="00CE1F0B" w:rsidRPr="00903C57" w:rsidRDefault="00CE1F0B" w:rsidP="00AF3D98">
            <w:pPr>
              <w:jc w:val="distribute"/>
            </w:pPr>
            <w:r w:rsidRPr="00903C57">
              <w:rPr>
                <w:rFonts w:hint="eastAsia"/>
              </w:rPr>
              <w:t>氏名</w:t>
            </w:r>
          </w:p>
        </w:tc>
        <w:tc>
          <w:tcPr>
            <w:tcW w:w="3251" w:type="dxa"/>
            <w:gridSpan w:val="2"/>
            <w:shd w:val="clear" w:color="auto" w:fill="auto"/>
          </w:tcPr>
          <w:p w:rsidR="00CE1F0B" w:rsidRPr="00903C57" w:rsidRDefault="00CE1F0B" w:rsidP="00AF3D98"/>
        </w:tc>
        <w:tc>
          <w:tcPr>
            <w:tcW w:w="1423" w:type="dxa"/>
            <w:shd w:val="clear" w:color="auto" w:fill="auto"/>
            <w:vAlign w:val="center"/>
          </w:tcPr>
          <w:p w:rsidR="00CE1F0B" w:rsidRPr="00903C57" w:rsidRDefault="00CE1F0B" w:rsidP="00AF3D98">
            <w:pPr>
              <w:jc w:val="center"/>
            </w:pPr>
            <w:r>
              <w:rPr>
                <w:rFonts w:hint="eastAsia"/>
              </w:rPr>
              <w:t>生 年 月 日</w:t>
            </w:r>
          </w:p>
        </w:tc>
        <w:tc>
          <w:tcPr>
            <w:tcW w:w="4122" w:type="dxa"/>
            <w:gridSpan w:val="2"/>
            <w:shd w:val="clear" w:color="auto" w:fill="auto"/>
          </w:tcPr>
          <w:p w:rsidR="00CE1F0B" w:rsidRPr="00903C57" w:rsidRDefault="00CE1F0B" w:rsidP="00AF3D98"/>
        </w:tc>
      </w:tr>
      <w:tr w:rsidR="00CE1F0B" w:rsidRPr="00903C57" w:rsidTr="00C41DBA">
        <w:tblPrEx>
          <w:tblCellMar>
            <w:left w:w="108" w:type="dxa"/>
            <w:right w:w="108" w:type="dxa"/>
          </w:tblCellMar>
          <w:tblLook w:val="04A0" w:firstRow="1" w:lastRow="0" w:firstColumn="1" w:lastColumn="0" w:noHBand="0" w:noVBand="1"/>
        </w:tblPrEx>
        <w:trPr>
          <w:trHeight w:val="397"/>
        </w:trPr>
        <w:tc>
          <w:tcPr>
            <w:tcW w:w="423" w:type="dxa"/>
            <w:vMerge/>
            <w:shd w:val="clear" w:color="auto" w:fill="auto"/>
          </w:tcPr>
          <w:p w:rsidR="00CE1F0B" w:rsidRPr="00903C57" w:rsidRDefault="00CE1F0B" w:rsidP="00AF3D98"/>
        </w:tc>
        <w:tc>
          <w:tcPr>
            <w:tcW w:w="1276" w:type="dxa"/>
            <w:shd w:val="clear" w:color="auto" w:fill="auto"/>
          </w:tcPr>
          <w:p w:rsidR="00CE1F0B" w:rsidRPr="00903C57" w:rsidRDefault="00CE1F0B" w:rsidP="00AF3D98">
            <w:pPr>
              <w:spacing w:line="360" w:lineRule="auto"/>
              <w:jc w:val="distribute"/>
            </w:pPr>
            <w:r w:rsidRPr="00903C57">
              <w:rPr>
                <w:rFonts w:hint="eastAsia"/>
              </w:rPr>
              <w:t>電話番号</w:t>
            </w:r>
          </w:p>
        </w:tc>
        <w:tc>
          <w:tcPr>
            <w:tcW w:w="8796" w:type="dxa"/>
            <w:gridSpan w:val="5"/>
            <w:shd w:val="clear" w:color="auto" w:fill="auto"/>
          </w:tcPr>
          <w:p w:rsidR="00CE1F0B" w:rsidRPr="00903C57" w:rsidRDefault="00CE1F0B" w:rsidP="00AF3D98"/>
        </w:tc>
      </w:tr>
      <w:tr w:rsidR="00681891" w:rsidTr="007B4BB9">
        <w:tblPrEx>
          <w:tblCellMar>
            <w:left w:w="108" w:type="dxa"/>
            <w:right w:w="108" w:type="dxa"/>
          </w:tblCellMar>
          <w:tblLook w:val="04A0" w:firstRow="1" w:lastRow="0" w:firstColumn="1" w:lastColumn="0" w:noHBand="0" w:noVBand="1"/>
        </w:tblPrEx>
        <w:trPr>
          <w:trHeight w:val="310"/>
        </w:trPr>
        <w:tc>
          <w:tcPr>
            <w:tcW w:w="1699" w:type="dxa"/>
            <w:gridSpan w:val="2"/>
            <w:vMerge w:val="restart"/>
            <w:shd w:val="clear" w:color="auto" w:fill="auto"/>
          </w:tcPr>
          <w:p w:rsidR="00CE1F0B" w:rsidRDefault="00CE1F0B" w:rsidP="00AF3D98">
            <w:r>
              <w:rPr>
                <w:rFonts w:hint="eastAsia"/>
              </w:rPr>
              <w:t>障害等の状況について</w:t>
            </w:r>
          </w:p>
          <w:p w:rsidR="00CE1F0B" w:rsidRDefault="00CE1F0B" w:rsidP="00AF3D98"/>
          <w:p w:rsidR="00CE1F0B" w:rsidRDefault="00CE1F0B" w:rsidP="00AF3D98"/>
          <w:p w:rsidR="00CE1F0B" w:rsidRDefault="00CE1F0B" w:rsidP="00AF3D98">
            <w:r>
              <w:rPr>
                <w:rFonts w:hint="eastAsia"/>
              </w:rPr>
              <w:t>※該当する項目の□にチェックを入れ、等級等に○を付けてください。</w:t>
            </w:r>
          </w:p>
        </w:tc>
        <w:tc>
          <w:tcPr>
            <w:tcW w:w="1699" w:type="dxa"/>
            <w:shd w:val="clear" w:color="auto" w:fill="auto"/>
            <w:vAlign w:val="center"/>
          </w:tcPr>
          <w:p w:rsidR="00CE1F0B" w:rsidRDefault="00CE1F0B" w:rsidP="007861D7">
            <w:r>
              <w:rPr>
                <w:rFonts w:hint="eastAsia"/>
              </w:rPr>
              <w:t>対象者区分</w:t>
            </w:r>
          </w:p>
        </w:tc>
        <w:tc>
          <w:tcPr>
            <w:tcW w:w="5804" w:type="dxa"/>
            <w:gridSpan w:val="3"/>
            <w:shd w:val="clear" w:color="auto" w:fill="auto"/>
            <w:vAlign w:val="center"/>
          </w:tcPr>
          <w:p w:rsidR="00CE1F0B" w:rsidRPr="003B2B94" w:rsidRDefault="00CE1F0B" w:rsidP="007861D7">
            <w:r>
              <w:rPr>
                <w:rFonts w:hint="eastAsia"/>
              </w:rPr>
              <w:t>等級等</w:t>
            </w:r>
          </w:p>
        </w:tc>
        <w:tc>
          <w:tcPr>
            <w:tcW w:w="1293" w:type="dxa"/>
            <w:shd w:val="clear" w:color="auto" w:fill="auto"/>
            <w:vAlign w:val="center"/>
          </w:tcPr>
          <w:p w:rsidR="00CE1F0B" w:rsidRPr="003B2B94" w:rsidRDefault="00CE1F0B" w:rsidP="007861D7">
            <w:pPr>
              <w:jc w:val="center"/>
            </w:pPr>
            <w:r>
              <w:rPr>
                <w:rFonts w:hint="eastAsia"/>
              </w:rPr>
              <w:t>確認書類等</w:t>
            </w:r>
          </w:p>
        </w:tc>
      </w:tr>
      <w:tr w:rsidR="00681891" w:rsidRPr="00562EE5" w:rsidTr="007B4BB9">
        <w:tblPrEx>
          <w:tblCellMar>
            <w:left w:w="108" w:type="dxa"/>
            <w:right w:w="108" w:type="dxa"/>
          </w:tblCellMar>
          <w:tblLook w:val="04A0" w:firstRow="1" w:lastRow="0" w:firstColumn="1" w:lastColumn="0" w:noHBand="0" w:noVBand="1"/>
        </w:tblPrEx>
        <w:trPr>
          <w:trHeight w:val="300"/>
        </w:trPr>
        <w:tc>
          <w:tcPr>
            <w:tcW w:w="1699" w:type="dxa"/>
            <w:gridSpan w:val="2"/>
            <w:vMerge/>
            <w:shd w:val="clear" w:color="auto" w:fill="auto"/>
          </w:tcPr>
          <w:p w:rsidR="00CE1F0B" w:rsidRDefault="00CE1F0B" w:rsidP="00AF3D98"/>
        </w:tc>
        <w:tc>
          <w:tcPr>
            <w:tcW w:w="1699" w:type="dxa"/>
            <w:vMerge w:val="restart"/>
            <w:shd w:val="clear" w:color="auto" w:fill="auto"/>
          </w:tcPr>
          <w:p w:rsidR="00CE1F0B" w:rsidRDefault="00CE1F0B" w:rsidP="007861D7">
            <w:r w:rsidRPr="00A53C69">
              <w:rPr>
                <w:rFonts w:hint="eastAsia"/>
                <w:b/>
                <w:szCs w:val="21"/>
              </w:rPr>
              <w:t>☐</w:t>
            </w:r>
            <w:r>
              <w:rPr>
                <w:rFonts w:hint="eastAsia"/>
              </w:rPr>
              <w:t>身体障害者</w:t>
            </w:r>
          </w:p>
        </w:tc>
        <w:tc>
          <w:tcPr>
            <w:tcW w:w="5804" w:type="dxa"/>
            <w:gridSpan w:val="3"/>
            <w:shd w:val="clear" w:color="auto" w:fill="auto"/>
            <w:vAlign w:val="center"/>
          </w:tcPr>
          <w:p w:rsidR="00CE1F0B" w:rsidRPr="00DA380B" w:rsidRDefault="00CE1F0B" w:rsidP="007861D7">
            <w:pPr>
              <w:rPr>
                <w:szCs w:val="21"/>
              </w:rPr>
            </w:pPr>
            <w:r w:rsidRPr="00DA380B">
              <w:rPr>
                <w:rFonts w:hint="eastAsia"/>
                <w:b/>
                <w:szCs w:val="21"/>
              </w:rPr>
              <w:t>☐</w:t>
            </w:r>
            <w:r w:rsidRPr="00DA380B">
              <w:rPr>
                <w:rFonts w:hint="eastAsia"/>
                <w:szCs w:val="21"/>
              </w:rPr>
              <w:t>視覚障害【 １級 ・ ２級 ・ ３級 ・ ４級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681891" w:rsidRPr="00562EE5" w:rsidTr="007B4BB9">
        <w:tblPrEx>
          <w:tblCellMar>
            <w:left w:w="108" w:type="dxa"/>
            <w:right w:w="108" w:type="dxa"/>
          </w:tblCellMar>
          <w:tblLook w:val="04A0" w:firstRow="1" w:lastRow="0" w:firstColumn="1" w:lastColumn="0" w:noHBand="0" w:noVBand="1"/>
        </w:tblPrEx>
        <w:trPr>
          <w:trHeight w:val="375"/>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rPr>
                <w:szCs w:val="21"/>
              </w:rPr>
            </w:pPr>
            <w:r w:rsidRPr="00DA380B">
              <w:rPr>
                <w:rFonts w:hint="eastAsia"/>
                <w:b/>
                <w:szCs w:val="21"/>
              </w:rPr>
              <w:t>☐</w:t>
            </w:r>
            <w:r w:rsidRPr="00DA380B">
              <w:rPr>
                <w:rFonts w:hint="eastAsia"/>
                <w:szCs w:val="21"/>
              </w:rPr>
              <w:t>聴覚障害【 ２級 ・ ３級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681891" w:rsidRPr="00562EE5" w:rsidTr="007B4BB9">
        <w:tblPrEx>
          <w:tblCellMar>
            <w:left w:w="108" w:type="dxa"/>
            <w:right w:w="108" w:type="dxa"/>
          </w:tblCellMar>
          <w:tblLook w:val="04A0" w:firstRow="1" w:lastRow="0" w:firstColumn="1" w:lastColumn="0" w:noHBand="0" w:noVBand="1"/>
        </w:tblPrEx>
        <w:trPr>
          <w:trHeight w:val="345"/>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rPr>
                <w:szCs w:val="21"/>
              </w:rPr>
            </w:pPr>
            <w:r w:rsidRPr="00DA380B">
              <w:rPr>
                <w:rFonts w:hint="eastAsia"/>
                <w:b/>
                <w:szCs w:val="21"/>
              </w:rPr>
              <w:t>☐</w:t>
            </w:r>
            <w:r w:rsidRPr="00DA380B">
              <w:rPr>
                <w:rFonts w:hint="eastAsia"/>
                <w:szCs w:val="21"/>
              </w:rPr>
              <w:t>平衡機能障害【 ３級 ・ ５級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681891" w:rsidRPr="00562EE5" w:rsidTr="007B4BB9">
        <w:tblPrEx>
          <w:tblCellMar>
            <w:left w:w="108" w:type="dxa"/>
            <w:right w:w="108" w:type="dxa"/>
          </w:tblCellMar>
          <w:tblLook w:val="04A0" w:firstRow="1" w:lastRow="0" w:firstColumn="1" w:lastColumn="0" w:noHBand="0" w:noVBand="1"/>
        </w:tblPrEx>
        <w:trPr>
          <w:trHeight w:val="1120"/>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widowControl/>
              <w:rPr>
                <w:szCs w:val="21"/>
              </w:rPr>
            </w:pPr>
            <w:r w:rsidRPr="00DA380B">
              <w:rPr>
                <w:rFonts w:hint="eastAsia"/>
                <w:b/>
                <w:szCs w:val="21"/>
              </w:rPr>
              <w:t>☐</w:t>
            </w:r>
            <w:r w:rsidRPr="00DA380B">
              <w:rPr>
                <w:rFonts w:hint="eastAsia"/>
                <w:szCs w:val="21"/>
              </w:rPr>
              <w:t>肢体不自由</w:t>
            </w:r>
          </w:p>
          <w:p w:rsidR="00CE1F0B" w:rsidRPr="00DA380B" w:rsidRDefault="00CE1F0B" w:rsidP="007861D7">
            <w:pPr>
              <w:widowControl/>
              <w:rPr>
                <w:szCs w:val="21"/>
              </w:rPr>
            </w:pPr>
            <w:r w:rsidRPr="00DA380B">
              <w:rPr>
                <w:rFonts w:hint="eastAsia"/>
                <w:szCs w:val="21"/>
              </w:rPr>
              <w:t xml:space="preserve">　上肢【 １級 ・ ２級 】</w:t>
            </w:r>
          </w:p>
          <w:p w:rsidR="00CE1F0B" w:rsidRPr="00DA380B" w:rsidRDefault="00CE1F0B" w:rsidP="007861D7">
            <w:pPr>
              <w:widowControl/>
              <w:rPr>
                <w:szCs w:val="21"/>
              </w:rPr>
            </w:pPr>
            <w:r w:rsidRPr="00DA380B">
              <w:rPr>
                <w:rFonts w:hint="eastAsia"/>
                <w:szCs w:val="21"/>
              </w:rPr>
              <w:t xml:space="preserve">　下肢【 １級 ・ ２級 ・ ３級 ・ ４級 ・ ５級 ・ ６級】</w:t>
            </w:r>
          </w:p>
          <w:p w:rsidR="00CE1F0B" w:rsidRPr="00DA380B" w:rsidRDefault="00CE1F0B" w:rsidP="007861D7">
            <w:pPr>
              <w:rPr>
                <w:szCs w:val="21"/>
              </w:rPr>
            </w:pPr>
            <w:r w:rsidRPr="00DA380B">
              <w:rPr>
                <w:rFonts w:hint="eastAsia"/>
                <w:szCs w:val="21"/>
              </w:rPr>
              <w:t xml:space="preserve">　体幹【 １級 ・ ２級 ・ ３級 ・ ５級 】</w:t>
            </w:r>
          </w:p>
        </w:tc>
        <w:tc>
          <w:tcPr>
            <w:tcW w:w="1293" w:type="dxa"/>
            <w:shd w:val="clear" w:color="auto" w:fill="auto"/>
            <w:vAlign w:val="center"/>
          </w:tcPr>
          <w:p w:rsidR="00CE1F0B" w:rsidRPr="00DA380B" w:rsidRDefault="00CE1F0B" w:rsidP="007861D7">
            <w:pPr>
              <w:widowControl/>
              <w:jc w:val="center"/>
              <w:rPr>
                <w:b/>
                <w:szCs w:val="21"/>
              </w:rPr>
            </w:pPr>
            <w:r w:rsidRPr="00DA380B">
              <w:rPr>
                <w:rFonts w:hint="eastAsia"/>
                <w:b/>
                <w:szCs w:val="21"/>
              </w:rPr>
              <w:t>□</w:t>
            </w:r>
          </w:p>
          <w:p w:rsidR="00CE1F0B" w:rsidRPr="00DA380B" w:rsidRDefault="00CE1F0B" w:rsidP="007861D7">
            <w:pPr>
              <w:widowControl/>
              <w:jc w:val="center"/>
              <w:rPr>
                <w:b/>
                <w:szCs w:val="21"/>
              </w:rPr>
            </w:pPr>
          </w:p>
          <w:p w:rsidR="00CE1F0B" w:rsidRPr="00DA380B" w:rsidRDefault="00CE1F0B" w:rsidP="007861D7">
            <w:pPr>
              <w:widowControl/>
              <w:jc w:val="center"/>
              <w:rPr>
                <w:b/>
                <w:szCs w:val="21"/>
              </w:rPr>
            </w:pPr>
          </w:p>
          <w:p w:rsidR="00CE1F0B" w:rsidRPr="00DA380B" w:rsidRDefault="00CE1F0B" w:rsidP="007861D7">
            <w:pPr>
              <w:jc w:val="center"/>
              <w:rPr>
                <w:b/>
                <w:szCs w:val="21"/>
              </w:rPr>
            </w:pPr>
          </w:p>
        </w:tc>
      </w:tr>
      <w:tr w:rsidR="00681891" w:rsidRPr="00562EE5" w:rsidTr="007B4BB9">
        <w:tblPrEx>
          <w:tblCellMar>
            <w:left w:w="108" w:type="dxa"/>
            <w:right w:w="108" w:type="dxa"/>
          </w:tblCellMar>
          <w:tblLook w:val="04A0" w:firstRow="1" w:lastRow="0" w:firstColumn="1" w:lastColumn="0" w:noHBand="0" w:noVBand="1"/>
        </w:tblPrEx>
        <w:trPr>
          <w:trHeight w:val="825"/>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widowControl/>
              <w:rPr>
                <w:szCs w:val="21"/>
              </w:rPr>
            </w:pPr>
            <w:r w:rsidRPr="00DA380B">
              <w:rPr>
                <w:rFonts w:hint="eastAsia"/>
                <w:b/>
                <w:szCs w:val="21"/>
              </w:rPr>
              <w:t>☐</w:t>
            </w:r>
            <w:r w:rsidRPr="00DA380B">
              <w:rPr>
                <w:rFonts w:hint="eastAsia"/>
                <w:szCs w:val="21"/>
              </w:rPr>
              <w:t>乳幼児期以前の非進行性の脳病変による運動機能障害</w:t>
            </w:r>
          </w:p>
          <w:p w:rsidR="00CE1F0B" w:rsidRPr="00DA380B" w:rsidRDefault="00CE1F0B" w:rsidP="007861D7">
            <w:pPr>
              <w:widowControl/>
              <w:rPr>
                <w:szCs w:val="21"/>
              </w:rPr>
            </w:pPr>
            <w:r w:rsidRPr="00DA380B">
              <w:rPr>
                <w:rFonts w:hint="eastAsia"/>
                <w:szCs w:val="21"/>
              </w:rPr>
              <w:t xml:space="preserve">　上肢【 １級 ・ ２級 】</w:t>
            </w:r>
          </w:p>
          <w:p w:rsidR="00CE1F0B" w:rsidRPr="00DA380B" w:rsidRDefault="00CE1F0B" w:rsidP="007861D7">
            <w:pPr>
              <w:rPr>
                <w:szCs w:val="21"/>
              </w:rPr>
            </w:pPr>
            <w:r w:rsidRPr="00DA380B">
              <w:rPr>
                <w:rFonts w:hint="eastAsia"/>
                <w:szCs w:val="21"/>
              </w:rPr>
              <w:t xml:space="preserve">　移動【 １級 ・ ２級 ・ ３級 ・ ４級 ・ ５級 ・ ６級】</w:t>
            </w:r>
          </w:p>
        </w:tc>
        <w:tc>
          <w:tcPr>
            <w:tcW w:w="1293" w:type="dxa"/>
            <w:shd w:val="clear" w:color="auto" w:fill="auto"/>
            <w:vAlign w:val="center"/>
          </w:tcPr>
          <w:p w:rsidR="00CE1F0B" w:rsidRPr="00DA380B" w:rsidRDefault="00CE1F0B" w:rsidP="007861D7">
            <w:pPr>
              <w:widowControl/>
              <w:jc w:val="center"/>
              <w:rPr>
                <w:b/>
                <w:szCs w:val="21"/>
              </w:rPr>
            </w:pPr>
            <w:r w:rsidRPr="00DA380B">
              <w:rPr>
                <w:rFonts w:hint="eastAsia"/>
                <w:b/>
                <w:szCs w:val="21"/>
              </w:rPr>
              <w:t>□</w:t>
            </w:r>
          </w:p>
          <w:p w:rsidR="00CE1F0B" w:rsidRPr="00DA380B" w:rsidRDefault="00CE1F0B" w:rsidP="007861D7">
            <w:pPr>
              <w:widowControl/>
              <w:jc w:val="center"/>
              <w:rPr>
                <w:b/>
                <w:szCs w:val="21"/>
              </w:rPr>
            </w:pPr>
          </w:p>
          <w:p w:rsidR="00CE1F0B" w:rsidRPr="00DA380B" w:rsidRDefault="00CE1F0B" w:rsidP="007861D7">
            <w:pPr>
              <w:jc w:val="center"/>
              <w:rPr>
                <w:b/>
                <w:szCs w:val="21"/>
              </w:rPr>
            </w:pPr>
          </w:p>
        </w:tc>
      </w:tr>
      <w:tr w:rsidR="00681891" w:rsidRPr="00562EE5" w:rsidTr="007B4BB9">
        <w:tblPrEx>
          <w:tblCellMar>
            <w:left w:w="108" w:type="dxa"/>
            <w:right w:w="108" w:type="dxa"/>
          </w:tblCellMar>
          <w:tblLook w:val="04A0" w:firstRow="1" w:lastRow="0" w:firstColumn="1" w:lastColumn="0" w:noHBand="0" w:noVBand="1"/>
        </w:tblPrEx>
        <w:trPr>
          <w:trHeight w:val="512"/>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widowControl/>
              <w:rPr>
                <w:szCs w:val="21"/>
              </w:rPr>
            </w:pPr>
            <w:r w:rsidRPr="00DA380B">
              <w:rPr>
                <w:rFonts w:hint="eastAsia"/>
                <w:b/>
                <w:szCs w:val="21"/>
              </w:rPr>
              <w:t>☐</w:t>
            </w:r>
            <w:r w:rsidRPr="00DA380B">
              <w:rPr>
                <w:rFonts w:hint="eastAsia"/>
                <w:szCs w:val="21"/>
              </w:rPr>
              <w:t>心臓・腎臓・呼吸器・ぼうこうまたは直腸・小腸</w:t>
            </w:r>
          </w:p>
          <w:p w:rsidR="00CE1F0B" w:rsidRPr="00DA380B" w:rsidRDefault="00CE1F0B" w:rsidP="007861D7">
            <w:pPr>
              <w:rPr>
                <w:szCs w:val="21"/>
              </w:rPr>
            </w:pPr>
            <w:r w:rsidRPr="00DA380B">
              <w:rPr>
                <w:rFonts w:hint="eastAsia"/>
                <w:szCs w:val="21"/>
              </w:rPr>
              <w:t xml:space="preserve">　機能障害【 １級 ・ ３級 ・ ４級 】</w:t>
            </w:r>
          </w:p>
        </w:tc>
        <w:tc>
          <w:tcPr>
            <w:tcW w:w="1293" w:type="dxa"/>
            <w:shd w:val="clear" w:color="auto" w:fill="auto"/>
            <w:vAlign w:val="center"/>
          </w:tcPr>
          <w:p w:rsidR="00CE1F0B" w:rsidRPr="00DA380B" w:rsidRDefault="00CE1F0B" w:rsidP="007861D7">
            <w:pPr>
              <w:widowControl/>
              <w:jc w:val="center"/>
              <w:rPr>
                <w:b/>
                <w:szCs w:val="21"/>
              </w:rPr>
            </w:pPr>
            <w:r w:rsidRPr="00DA380B">
              <w:rPr>
                <w:rFonts w:hint="eastAsia"/>
                <w:b/>
                <w:szCs w:val="21"/>
              </w:rPr>
              <w:t>□</w:t>
            </w:r>
          </w:p>
          <w:p w:rsidR="00CE1F0B" w:rsidRPr="00DA380B" w:rsidRDefault="00CE1F0B" w:rsidP="007861D7">
            <w:pPr>
              <w:jc w:val="center"/>
              <w:rPr>
                <w:b/>
                <w:szCs w:val="21"/>
              </w:rPr>
            </w:pPr>
          </w:p>
        </w:tc>
      </w:tr>
      <w:tr w:rsidR="00681891" w:rsidRPr="00562EE5" w:rsidTr="007B4BB9">
        <w:tblPrEx>
          <w:tblCellMar>
            <w:left w:w="108" w:type="dxa"/>
            <w:right w:w="108" w:type="dxa"/>
          </w:tblCellMar>
          <w:tblLook w:val="04A0" w:firstRow="1" w:lastRow="0" w:firstColumn="1" w:lastColumn="0" w:noHBand="0" w:noVBand="1"/>
        </w:tblPrEx>
        <w:trPr>
          <w:trHeight w:val="385"/>
        </w:trPr>
        <w:tc>
          <w:tcPr>
            <w:tcW w:w="1699" w:type="dxa"/>
            <w:gridSpan w:val="2"/>
            <w:vMerge/>
            <w:shd w:val="clear" w:color="auto" w:fill="auto"/>
          </w:tcPr>
          <w:p w:rsidR="00CE1F0B" w:rsidRDefault="00CE1F0B" w:rsidP="00AF3D98"/>
        </w:tc>
        <w:tc>
          <w:tcPr>
            <w:tcW w:w="1699" w:type="dxa"/>
            <w:vMerge/>
            <w:shd w:val="clear" w:color="auto" w:fill="auto"/>
            <w:vAlign w:val="center"/>
          </w:tcPr>
          <w:p w:rsidR="00CE1F0B" w:rsidRDefault="00CE1F0B" w:rsidP="007861D7"/>
        </w:tc>
        <w:tc>
          <w:tcPr>
            <w:tcW w:w="5804" w:type="dxa"/>
            <w:gridSpan w:val="3"/>
            <w:shd w:val="clear" w:color="auto" w:fill="auto"/>
            <w:vAlign w:val="center"/>
          </w:tcPr>
          <w:p w:rsidR="00CE1F0B" w:rsidRPr="00DA380B" w:rsidRDefault="00CE1F0B" w:rsidP="007861D7">
            <w:pPr>
              <w:rPr>
                <w:szCs w:val="21"/>
              </w:rPr>
            </w:pPr>
            <w:r w:rsidRPr="00DA380B">
              <w:rPr>
                <w:rFonts w:hint="eastAsia"/>
                <w:b/>
                <w:szCs w:val="21"/>
              </w:rPr>
              <w:t>☐</w:t>
            </w:r>
            <w:r w:rsidRPr="00DA380B">
              <w:rPr>
                <w:rFonts w:hint="eastAsia"/>
                <w:szCs w:val="21"/>
              </w:rPr>
              <w:t>肝臓・ヒト免疫不全ウイルスによる免疫機能障害</w:t>
            </w:r>
          </w:p>
          <w:p w:rsidR="00CE1F0B" w:rsidRPr="00DA380B" w:rsidRDefault="00CE1F0B" w:rsidP="007861D7">
            <w:pPr>
              <w:rPr>
                <w:szCs w:val="21"/>
              </w:rPr>
            </w:pPr>
            <w:r w:rsidRPr="00DA380B">
              <w:rPr>
                <w:rFonts w:hint="eastAsia"/>
                <w:szCs w:val="21"/>
              </w:rPr>
              <w:t>【 １級 ・ ２級 ・ ３級 ・ ４級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375"/>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r w:rsidRPr="00A53C69">
              <w:rPr>
                <w:rFonts w:hint="eastAsia"/>
                <w:b/>
                <w:szCs w:val="21"/>
              </w:rPr>
              <w:t>☐</w:t>
            </w:r>
            <w:r>
              <w:rPr>
                <w:rFonts w:hint="eastAsia"/>
              </w:rPr>
              <w:t>知的障害者</w:t>
            </w:r>
          </w:p>
        </w:tc>
        <w:tc>
          <w:tcPr>
            <w:tcW w:w="5804" w:type="dxa"/>
            <w:gridSpan w:val="3"/>
            <w:shd w:val="clear" w:color="auto" w:fill="auto"/>
            <w:vAlign w:val="center"/>
          </w:tcPr>
          <w:p w:rsidR="00CE1F0B" w:rsidRPr="00DA380B" w:rsidRDefault="00CE1F0B" w:rsidP="007861D7">
            <w:pPr>
              <w:rPr>
                <w:szCs w:val="21"/>
              </w:rPr>
            </w:pPr>
            <w:r w:rsidRPr="00DA380B">
              <w:rPr>
                <w:rFonts w:hint="eastAsia"/>
                <w:szCs w:val="21"/>
              </w:rPr>
              <w:t>【 Ａ１ ・ Ａ２ ・ Ａ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375"/>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r w:rsidRPr="00A53C69">
              <w:rPr>
                <w:rFonts w:hint="eastAsia"/>
                <w:b/>
                <w:szCs w:val="21"/>
              </w:rPr>
              <w:t>☐</w:t>
            </w:r>
            <w:r>
              <w:rPr>
                <w:rFonts w:hint="eastAsia"/>
              </w:rPr>
              <w:t>精神障害者</w:t>
            </w:r>
          </w:p>
        </w:tc>
        <w:tc>
          <w:tcPr>
            <w:tcW w:w="5804" w:type="dxa"/>
            <w:gridSpan w:val="3"/>
            <w:shd w:val="clear" w:color="auto" w:fill="auto"/>
            <w:vAlign w:val="center"/>
          </w:tcPr>
          <w:p w:rsidR="00CE1F0B" w:rsidRPr="00DA380B" w:rsidRDefault="00CE1F0B" w:rsidP="007861D7">
            <w:pPr>
              <w:rPr>
                <w:szCs w:val="21"/>
              </w:rPr>
            </w:pPr>
            <w:r w:rsidRPr="00DA380B">
              <w:rPr>
                <w:rFonts w:hint="eastAsia"/>
                <w:szCs w:val="21"/>
              </w:rPr>
              <w:t>【 １級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248"/>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r w:rsidRPr="00A53C69">
              <w:rPr>
                <w:rFonts w:hint="eastAsia"/>
                <w:b/>
                <w:szCs w:val="21"/>
              </w:rPr>
              <w:t>☐</w:t>
            </w:r>
            <w:r>
              <w:rPr>
                <w:rFonts w:hint="eastAsia"/>
              </w:rPr>
              <w:t>難病患者</w:t>
            </w:r>
          </w:p>
        </w:tc>
        <w:tc>
          <w:tcPr>
            <w:tcW w:w="5804" w:type="dxa"/>
            <w:gridSpan w:val="3"/>
            <w:shd w:val="clear" w:color="auto" w:fill="auto"/>
            <w:vAlign w:val="center"/>
          </w:tcPr>
          <w:p w:rsidR="00CE1F0B" w:rsidRPr="00DA380B" w:rsidRDefault="00CE1F0B" w:rsidP="007861D7">
            <w:pPr>
              <w:rPr>
                <w:szCs w:val="21"/>
              </w:rPr>
            </w:pPr>
            <w:r w:rsidRPr="00DA380B">
              <w:rPr>
                <w:rFonts w:hint="eastAsia"/>
                <w:szCs w:val="21"/>
              </w:rPr>
              <w:t>病名【　　　　　　　　　　　　　　　　　　　】</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254"/>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pPr>
              <w:spacing w:line="276" w:lineRule="auto"/>
            </w:pPr>
            <w:r w:rsidRPr="00A53C69">
              <w:rPr>
                <w:rFonts w:hint="eastAsia"/>
                <w:b/>
                <w:szCs w:val="21"/>
              </w:rPr>
              <w:t>☐</w:t>
            </w:r>
            <w:r>
              <w:rPr>
                <w:rFonts w:hint="eastAsia"/>
              </w:rPr>
              <w:t>要介護高齢者</w:t>
            </w:r>
          </w:p>
        </w:tc>
        <w:tc>
          <w:tcPr>
            <w:tcW w:w="5804" w:type="dxa"/>
            <w:gridSpan w:val="3"/>
            <w:shd w:val="clear" w:color="auto" w:fill="auto"/>
            <w:vAlign w:val="center"/>
          </w:tcPr>
          <w:p w:rsidR="00CE1F0B" w:rsidRPr="00DA380B" w:rsidRDefault="00CE1F0B" w:rsidP="007861D7">
            <w:pPr>
              <w:spacing w:line="276" w:lineRule="auto"/>
              <w:rPr>
                <w:szCs w:val="21"/>
              </w:rPr>
            </w:pPr>
            <w:r w:rsidRPr="00DA380B">
              <w:rPr>
                <w:rFonts w:hint="eastAsia"/>
                <w:szCs w:val="21"/>
              </w:rPr>
              <w:t>要介護度【 １ ・ ２ ・ ３ ・ ４ ・ ５  】</w:t>
            </w:r>
          </w:p>
        </w:tc>
        <w:tc>
          <w:tcPr>
            <w:tcW w:w="1293" w:type="dxa"/>
            <w:shd w:val="clear" w:color="auto" w:fill="auto"/>
            <w:vAlign w:val="center"/>
          </w:tcPr>
          <w:p w:rsidR="00CE1F0B" w:rsidRPr="00DA380B" w:rsidRDefault="00CE1F0B" w:rsidP="007861D7">
            <w:pPr>
              <w:spacing w:line="276" w:lineRule="auto"/>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208"/>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r w:rsidRPr="00A53C69">
              <w:rPr>
                <w:rFonts w:hint="eastAsia"/>
                <w:b/>
                <w:szCs w:val="21"/>
              </w:rPr>
              <w:t>☐</w:t>
            </w:r>
            <w:r>
              <w:rPr>
                <w:rFonts w:hint="eastAsia"/>
              </w:rPr>
              <w:t>妊産婦</w:t>
            </w:r>
          </w:p>
        </w:tc>
        <w:tc>
          <w:tcPr>
            <w:tcW w:w="5804" w:type="dxa"/>
            <w:gridSpan w:val="3"/>
            <w:shd w:val="clear" w:color="auto" w:fill="auto"/>
            <w:vAlign w:val="center"/>
          </w:tcPr>
          <w:p w:rsidR="00CE1F0B" w:rsidRPr="00A261B4" w:rsidRDefault="00CE1F0B" w:rsidP="007861D7">
            <w:pPr>
              <w:rPr>
                <w:szCs w:val="21"/>
              </w:rPr>
            </w:pPr>
            <w:r w:rsidRPr="00A261B4">
              <w:rPr>
                <w:rFonts w:hint="eastAsia"/>
                <w:szCs w:val="21"/>
              </w:rPr>
              <w:t>出産（予定）日【　　　　年　　月　　日】</w:t>
            </w:r>
          </w:p>
        </w:tc>
        <w:tc>
          <w:tcPr>
            <w:tcW w:w="1293" w:type="dxa"/>
            <w:shd w:val="clear" w:color="auto" w:fill="auto"/>
            <w:vAlign w:val="center"/>
          </w:tcPr>
          <w:p w:rsidR="00CE1F0B" w:rsidRPr="00DA380B" w:rsidRDefault="00CE1F0B" w:rsidP="007861D7">
            <w:pPr>
              <w:jc w:val="center"/>
              <w:rPr>
                <w:b/>
                <w:szCs w:val="21"/>
              </w:rPr>
            </w:pPr>
            <w:r w:rsidRPr="00DA380B">
              <w:rPr>
                <w:rFonts w:hint="eastAsia"/>
                <w:b/>
                <w:szCs w:val="21"/>
              </w:rPr>
              <w:t>□</w:t>
            </w:r>
          </w:p>
        </w:tc>
      </w:tr>
      <w:tr w:rsidR="007861D7" w:rsidRPr="00562EE5" w:rsidTr="007B4BB9">
        <w:tblPrEx>
          <w:tblCellMar>
            <w:left w:w="108" w:type="dxa"/>
            <w:right w:w="108" w:type="dxa"/>
          </w:tblCellMar>
          <w:tblLook w:val="04A0" w:firstRow="1" w:lastRow="0" w:firstColumn="1" w:lastColumn="0" w:noHBand="0" w:noVBand="1"/>
        </w:tblPrEx>
        <w:trPr>
          <w:trHeight w:val="482"/>
        </w:trPr>
        <w:tc>
          <w:tcPr>
            <w:tcW w:w="1699" w:type="dxa"/>
            <w:gridSpan w:val="2"/>
            <w:vMerge/>
            <w:shd w:val="clear" w:color="auto" w:fill="auto"/>
          </w:tcPr>
          <w:p w:rsidR="00CE1F0B" w:rsidRDefault="00CE1F0B" w:rsidP="00AF3D98"/>
        </w:tc>
        <w:tc>
          <w:tcPr>
            <w:tcW w:w="1699" w:type="dxa"/>
            <w:shd w:val="clear" w:color="auto" w:fill="auto"/>
            <w:vAlign w:val="center"/>
          </w:tcPr>
          <w:p w:rsidR="00CE1F0B" w:rsidRDefault="00CE1F0B" w:rsidP="007861D7">
            <w:r w:rsidRPr="00A53C69">
              <w:rPr>
                <w:rFonts w:hint="eastAsia"/>
                <w:b/>
                <w:szCs w:val="21"/>
              </w:rPr>
              <w:t>☐</w:t>
            </w:r>
            <w:r>
              <w:rPr>
                <w:rFonts w:hint="eastAsia"/>
              </w:rPr>
              <w:t>けが人その他</w:t>
            </w:r>
          </w:p>
        </w:tc>
        <w:tc>
          <w:tcPr>
            <w:tcW w:w="5804" w:type="dxa"/>
            <w:gridSpan w:val="3"/>
            <w:shd w:val="clear" w:color="auto" w:fill="auto"/>
            <w:vAlign w:val="center"/>
          </w:tcPr>
          <w:p w:rsidR="00CE1F0B" w:rsidRPr="00A261B4" w:rsidRDefault="00CE1F0B" w:rsidP="007861D7">
            <w:pPr>
              <w:rPr>
                <w:szCs w:val="21"/>
              </w:rPr>
            </w:pPr>
            <w:r w:rsidRPr="00A261B4">
              <w:rPr>
                <w:rFonts w:hint="eastAsia"/>
                <w:szCs w:val="21"/>
              </w:rPr>
              <w:t>【 車いす ・ 杖 ・ その他（　　　　　　　　　　　） 】</w:t>
            </w:r>
          </w:p>
          <w:p w:rsidR="00CE1F0B" w:rsidRPr="00A261B4" w:rsidRDefault="00CE1F0B" w:rsidP="007861D7">
            <w:pPr>
              <w:rPr>
                <w:szCs w:val="21"/>
              </w:rPr>
            </w:pPr>
            <w:r w:rsidRPr="00A261B4">
              <w:rPr>
                <w:rFonts w:hint="eastAsia"/>
                <w:szCs w:val="21"/>
              </w:rPr>
              <w:t>上記の状態の期間【　　　　年　　月　　日　まで】</w:t>
            </w:r>
          </w:p>
        </w:tc>
        <w:tc>
          <w:tcPr>
            <w:tcW w:w="1293" w:type="dxa"/>
            <w:shd w:val="clear" w:color="auto" w:fill="auto"/>
            <w:vAlign w:val="center"/>
          </w:tcPr>
          <w:p w:rsidR="00CE1F0B" w:rsidRPr="00DA380B" w:rsidRDefault="00CE1F0B" w:rsidP="007861D7">
            <w:pPr>
              <w:widowControl/>
              <w:jc w:val="center"/>
              <w:rPr>
                <w:b/>
                <w:szCs w:val="21"/>
              </w:rPr>
            </w:pPr>
            <w:r w:rsidRPr="00DA380B">
              <w:rPr>
                <w:rFonts w:hint="eastAsia"/>
                <w:b/>
                <w:szCs w:val="21"/>
              </w:rPr>
              <w:t>□</w:t>
            </w:r>
          </w:p>
          <w:p w:rsidR="00CE1F0B" w:rsidRPr="00DA380B" w:rsidRDefault="00CE1F0B" w:rsidP="007861D7">
            <w:pPr>
              <w:jc w:val="center"/>
              <w:rPr>
                <w:b/>
                <w:szCs w:val="21"/>
              </w:rPr>
            </w:pPr>
          </w:p>
        </w:tc>
      </w:tr>
      <w:tr w:rsidR="00CE1F0B" w:rsidRPr="00CE1F0B" w:rsidTr="00C41DBA">
        <w:tblPrEx>
          <w:tblCellMar>
            <w:left w:w="108" w:type="dxa"/>
            <w:right w:w="108" w:type="dxa"/>
          </w:tblCellMar>
          <w:tblLook w:val="04A0" w:firstRow="1" w:lastRow="0" w:firstColumn="1" w:lastColumn="0" w:noHBand="0" w:noVBand="1"/>
        </w:tblPrEx>
        <w:tc>
          <w:tcPr>
            <w:tcW w:w="1699" w:type="dxa"/>
            <w:gridSpan w:val="2"/>
            <w:shd w:val="clear" w:color="auto" w:fill="auto"/>
          </w:tcPr>
          <w:p w:rsidR="00CE1F0B" w:rsidRPr="00CE1F0B" w:rsidRDefault="00CE1F0B" w:rsidP="00AF3D98">
            <w:pPr>
              <w:rPr>
                <w:sz w:val="18"/>
                <w:szCs w:val="18"/>
              </w:rPr>
            </w:pPr>
            <w:r w:rsidRPr="00CE1F0B">
              <w:rPr>
                <w:rFonts w:hint="eastAsia"/>
                <w:sz w:val="18"/>
                <w:szCs w:val="18"/>
              </w:rPr>
              <w:t>車いすの使用状況</w:t>
            </w:r>
          </w:p>
          <w:p w:rsidR="00CE1F0B" w:rsidRPr="00CE1F0B" w:rsidRDefault="00CE1F0B" w:rsidP="00AF3D98">
            <w:r w:rsidRPr="00CE1F0B">
              <w:rPr>
                <w:rFonts w:hint="eastAsia"/>
                <w:sz w:val="18"/>
                <w:szCs w:val="18"/>
              </w:rPr>
              <w:t>※該当する場合は☐にチェックを入れ、等級等に○を付けてください。</w:t>
            </w:r>
          </w:p>
        </w:tc>
        <w:tc>
          <w:tcPr>
            <w:tcW w:w="7503" w:type="dxa"/>
            <w:gridSpan w:val="4"/>
            <w:shd w:val="clear" w:color="auto" w:fill="auto"/>
            <w:vAlign w:val="center"/>
          </w:tcPr>
          <w:p w:rsidR="00CE1F0B" w:rsidRPr="00CE1F0B" w:rsidRDefault="00CE1F0B" w:rsidP="00681891">
            <w:pPr>
              <w:rPr>
                <w:szCs w:val="21"/>
              </w:rPr>
            </w:pPr>
            <w:r w:rsidRPr="00681891">
              <w:rPr>
                <w:rFonts w:hint="eastAsia"/>
                <w:b/>
                <w:szCs w:val="21"/>
              </w:rPr>
              <w:t>☐</w:t>
            </w:r>
            <w:r w:rsidRPr="00CE1F0B">
              <w:rPr>
                <w:rFonts w:hint="eastAsia"/>
                <w:szCs w:val="21"/>
              </w:rPr>
              <w:t>移動の際は車いすを常時使用している。</w:t>
            </w:r>
          </w:p>
          <w:p w:rsidR="00CE1F0B" w:rsidRPr="00CE1F0B" w:rsidRDefault="00CE1F0B" w:rsidP="00681891">
            <w:pPr>
              <w:rPr>
                <w:szCs w:val="21"/>
              </w:rPr>
            </w:pPr>
            <w:r w:rsidRPr="00CE1F0B">
              <w:rPr>
                <w:rFonts w:hint="eastAsia"/>
                <w:szCs w:val="21"/>
              </w:rPr>
              <w:t xml:space="preserve">　肢体不自由（下肢）【 １級 ・ ２級 】　（体幹）【 １級 ・ ２級 】</w:t>
            </w:r>
          </w:p>
          <w:p w:rsidR="00CE1F0B" w:rsidRPr="00CE1F0B" w:rsidRDefault="00CE1F0B" w:rsidP="00681891">
            <w:pPr>
              <w:rPr>
                <w:szCs w:val="21"/>
              </w:rPr>
            </w:pPr>
            <w:r w:rsidRPr="00CE1F0B">
              <w:rPr>
                <w:rFonts w:hint="eastAsia"/>
                <w:szCs w:val="21"/>
              </w:rPr>
              <w:t xml:space="preserve">　要介護高齢者　要介護度【３・４・５ 】</w:t>
            </w:r>
          </w:p>
          <w:p w:rsidR="00CE1F0B" w:rsidRPr="00CE1F0B" w:rsidRDefault="00CE1F0B" w:rsidP="00681891">
            <w:pPr>
              <w:rPr>
                <w:szCs w:val="21"/>
              </w:rPr>
            </w:pPr>
            <w:r w:rsidRPr="00CE1F0B">
              <w:rPr>
                <w:rFonts w:hint="eastAsia"/>
                <w:szCs w:val="21"/>
              </w:rPr>
              <w:t xml:space="preserve">　その他、上記以外の方は具体的な状況を記入してください。</w:t>
            </w:r>
          </w:p>
          <w:p w:rsidR="00CE1F0B" w:rsidRPr="00CE1F0B" w:rsidRDefault="00CE1F0B" w:rsidP="00681891">
            <w:pPr>
              <w:rPr>
                <w:szCs w:val="21"/>
              </w:rPr>
            </w:pPr>
            <w:r w:rsidRPr="00CE1F0B">
              <w:rPr>
                <w:rFonts w:hint="eastAsia"/>
                <w:szCs w:val="21"/>
              </w:rPr>
              <w:t>【　　　　　　　　　　　　　　　　　　　　　　　　　　　　】</w:t>
            </w:r>
          </w:p>
        </w:tc>
        <w:tc>
          <w:tcPr>
            <w:tcW w:w="1293" w:type="dxa"/>
            <w:shd w:val="clear" w:color="auto" w:fill="auto"/>
            <w:vAlign w:val="center"/>
          </w:tcPr>
          <w:p w:rsidR="00CE1F0B" w:rsidRPr="007861D7" w:rsidRDefault="00CE1F0B" w:rsidP="007861D7">
            <w:pPr>
              <w:widowControl/>
              <w:jc w:val="center"/>
              <w:rPr>
                <w:b/>
                <w:szCs w:val="21"/>
              </w:rPr>
            </w:pPr>
            <w:r w:rsidRPr="007861D7">
              <w:rPr>
                <w:rFonts w:hint="eastAsia"/>
                <w:b/>
                <w:szCs w:val="21"/>
              </w:rPr>
              <w:t>□</w:t>
            </w:r>
          </w:p>
          <w:p w:rsidR="00CE1F0B" w:rsidRPr="00CE1F0B" w:rsidRDefault="00CE1F0B" w:rsidP="007861D7">
            <w:pPr>
              <w:widowControl/>
              <w:jc w:val="center"/>
              <w:rPr>
                <w:szCs w:val="21"/>
              </w:rPr>
            </w:pPr>
          </w:p>
          <w:p w:rsidR="00CE1F0B" w:rsidRPr="00CE1F0B" w:rsidRDefault="00CE1F0B" w:rsidP="007861D7">
            <w:pPr>
              <w:widowControl/>
              <w:jc w:val="center"/>
              <w:rPr>
                <w:szCs w:val="21"/>
              </w:rPr>
            </w:pPr>
          </w:p>
          <w:p w:rsidR="00CE1F0B" w:rsidRPr="00CE1F0B" w:rsidRDefault="00CE1F0B" w:rsidP="007861D7">
            <w:pPr>
              <w:widowControl/>
              <w:jc w:val="center"/>
              <w:rPr>
                <w:szCs w:val="21"/>
              </w:rPr>
            </w:pPr>
          </w:p>
          <w:p w:rsidR="00CE1F0B" w:rsidRPr="00CE1F0B" w:rsidRDefault="00CE1F0B" w:rsidP="007861D7">
            <w:pPr>
              <w:jc w:val="center"/>
              <w:rPr>
                <w:szCs w:val="21"/>
              </w:rPr>
            </w:pPr>
          </w:p>
        </w:tc>
      </w:tr>
    </w:tbl>
    <w:p w:rsidR="00681891" w:rsidRDefault="00CE1F0B" w:rsidP="00CE1F0B">
      <w:r w:rsidRPr="00CE1F0B">
        <w:rPr>
          <w:rFonts w:hint="eastAsia"/>
        </w:rPr>
        <w:t>※申請の際には証明書類</w:t>
      </w:r>
      <w:r w:rsidR="00513A4A">
        <w:rPr>
          <w:rFonts w:hint="eastAsia"/>
        </w:rPr>
        <w:t>が必要になります。裏面の注意事項を必ずご確認ください。</w:t>
      </w:r>
    </w:p>
    <w:p w:rsidR="001E6239" w:rsidRDefault="001E6239" w:rsidP="00CE1F0B"/>
    <w:p w:rsidR="001E6239" w:rsidRDefault="001E6239" w:rsidP="00CE1F0B">
      <w:pPr>
        <w:sectPr w:rsidR="001E6239" w:rsidSect="001E6239">
          <w:footerReference w:type="default" r:id="rId8"/>
          <w:pgSz w:w="11906" w:h="16838" w:code="9"/>
          <w:pgMar w:top="397" w:right="851" w:bottom="284" w:left="851" w:header="851" w:footer="0" w:gutter="0"/>
          <w:cols w:space="425"/>
          <w:docGrid w:type="lines" w:linePitch="303"/>
        </w:sectPr>
      </w:pPr>
    </w:p>
    <w:p w:rsidR="005C3BA3" w:rsidRDefault="002633D3" w:rsidP="005C3BA3">
      <w:pPr>
        <w:ind w:leftChars="-157" w:left="1701" w:hangingChars="967" w:hanging="2031"/>
        <w:jc w:val="right"/>
      </w:pPr>
      <w:r>
        <w:rPr>
          <w:noProof/>
        </w:rPr>
        <w:lastRenderedPageBreak/>
        <w:drawing>
          <wp:inline distT="0" distB="0" distL="0" distR="0">
            <wp:extent cx="1853565" cy="8255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825500"/>
                    </a:xfrm>
                    <a:prstGeom prst="rect">
                      <a:avLst/>
                    </a:prstGeom>
                    <a:noFill/>
                    <a:ln>
                      <a:noFill/>
                    </a:ln>
                  </pic:spPr>
                </pic:pic>
              </a:graphicData>
            </a:graphic>
          </wp:inline>
        </w:drawing>
      </w:r>
    </w:p>
    <w:p w:rsidR="005C3333" w:rsidRDefault="005C3333" w:rsidP="005C3BA3">
      <w:pPr>
        <w:ind w:leftChars="-157" w:left="1701" w:hangingChars="967" w:hanging="2031"/>
        <w:jc w:val="right"/>
      </w:pPr>
    </w:p>
    <w:p w:rsidR="005C3BA3" w:rsidRDefault="005C3BA3" w:rsidP="005C3BA3">
      <w:pPr>
        <w:ind w:leftChars="-157" w:left="1701" w:hangingChars="967" w:hanging="2031"/>
      </w:pPr>
      <w:r>
        <w:rPr>
          <w:rFonts w:hint="eastAsia"/>
        </w:rPr>
        <w:t>【代理人申請欄】　※代理人の方が申請される場合、申請者の承諾を得ていることが必要ですので、下記の欄についてご記入ください。</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559"/>
        <w:gridCol w:w="8505"/>
      </w:tblGrid>
      <w:tr w:rsidR="005C3BA3" w:rsidRPr="00903C57" w:rsidTr="00562EE5">
        <w:trPr>
          <w:trHeight w:val="527"/>
        </w:trPr>
        <w:tc>
          <w:tcPr>
            <w:tcW w:w="426" w:type="dxa"/>
            <w:vMerge w:val="restart"/>
            <w:shd w:val="clear" w:color="auto" w:fill="auto"/>
          </w:tcPr>
          <w:p w:rsidR="005C3BA3" w:rsidRPr="00903C57" w:rsidRDefault="005C3BA3" w:rsidP="00630722">
            <w:pPr>
              <w:spacing w:line="276" w:lineRule="auto"/>
            </w:pPr>
            <w:r>
              <w:rPr>
                <w:rFonts w:hint="eastAsia"/>
              </w:rPr>
              <w:t>申請代理人</w:t>
            </w:r>
          </w:p>
        </w:tc>
        <w:tc>
          <w:tcPr>
            <w:tcW w:w="1559" w:type="dxa"/>
            <w:shd w:val="clear" w:color="auto" w:fill="auto"/>
          </w:tcPr>
          <w:p w:rsidR="005C3BA3" w:rsidRPr="00903C57" w:rsidRDefault="005C3BA3" w:rsidP="00630722">
            <w:pPr>
              <w:spacing w:line="480" w:lineRule="auto"/>
              <w:jc w:val="distribute"/>
            </w:pPr>
            <w:r w:rsidRPr="00903C57">
              <w:rPr>
                <w:rFonts w:hint="eastAsia"/>
              </w:rPr>
              <w:t>住所</w:t>
            </w:r>
          </w:p>
        </w:tc>
        <w:tc>
          <w:tcPr>
            <w:tcW w:w="8505" w:type="dxa"/>
            <w:shd w:val="clear" w:color="auto" w:fill="auto"/>
          </w:tcPr>
          <w:p w:rsidR="005C3BA3" w:rsidRPr="00903C57" w:rsidRDefault="005C3BA3" w:rsidP="00630722">
            <w:r w:rsidRPr="00903C57">
              <w:rPr>
                <w:rFonts w:hint="eastAsia"/>
              </w:rPr>
              <w:t>〒</w:t>
            </w:r>
          </w:p>
          <w:p w:rsidR="005C3BA3" w:rsidRPr="00903C57" w:rsidRDefault="005C3BA3" w:rsidP="00630722"/>
        </w:tc>
      </w:tr>
      <w:tr w:rsidR="005C3BA3" w:rsidTr="00562EE5">
        <w:trPr>
          <w:trHeight w:val="649"/>
        </w:trPr>
        <w:tc>
          <w:tcPr>
            <w:tcW w:w="426" w:type="dxa"/>
            <w:vMerge/>
            <w:shd w:val="clear" w:color="auto" w:fill="auto"/>
          </w:tcPr>
          <w:p w:rsidR="005C3BA3" w:rsidRDefault="005C3BA3" w:rsidP="00630722"/>
        </w:tc>
        <w:tc>
          <w:tcPr>
            <w:tcW w:w="1559" w:type="dxa"/>
            <w:shd w:val="clear" w:color="auto" w:fill="auto"/>
          </w:tcPr>
          <w:p w:rsidR="005C3BA3" w:rsidRDefault="005C3BA3" w:rsidP="00630722">
            <w:pPr>
              <w:jc w:val="distribute"/>
            </w:pPr>
            <w:r>
              <w:rPr>
                <w:rFonts w:hint="eastAsia"/>
              </w:rPr>
              <w:t>ふりがな</w:t>
            </w:r>
          </w:p>
          <w:p w:rsidR="005C3BA3" w:rsidRDefault="005C3BA3" w:rsidP="00630722">
            <w:pPr>
              <w:jc w:val="distribute"/>
            </w:pPr>
            <w:r>
              <w:rPr>
                <w:rFonts w:hint="eastAsia"/>
              </w:rPr>
              <w:t>氏名</w:t>
            </w:r>
          </w:p>
        </w:tc>
        <w:tc>
          <w:tcPr>
            <w:tcW w:w="8505" w:type="dxa"/>
            <w:shd w:val="clear" w:color="auto" w:fill="auto"/>
          </w:tcPr>
          <w:p w:rsidR="005C3BA3" w:rsidRDefault="00562EE5" w:rsidP="00630722">
            <w:pPr>
              <w:spacing w:line="480" w:lineRule="auto"/>
            </w:pPr>
            <w:r>
              <w:rPr>
                <w:rFonts w:hint="eastAsia"/>
              </w:rPr>
              <w:t xml:space="preserve">　　　　　　　　　　　　　　　　　　　　　　　</w:t>
            </w:r>
            <w:r w:rsidR="005C3BA3">
              <w:rPr>
                <w:rFonts w:hint="eastAsia"/>
              </w:rPr>
              <w:t>（申請者との続柄：　　　　　　　）</w:t>
            </w:r>
          </w:p>
        </w:tc>
      </w:tr>
      <w:tr w:rsidR="005C3BA3" w:rsidTr="00562EE5">
        <w:trPr>
          <w:trHeight w:val="430"/>
        </w:trPr>
        <w:tc>
          <w:tcPr>
            <w:tcW w:w="426" w:type="dxa"/>
            <w:vMerge/>
            <w:shd w:val="clear" w:color="auto" w:fill="auto"/>
          </w:tcPr>
          <w:p w:rsidR="005C3BA3" w:rsidRDefault="005C3BA3" w:rsidP="00630722"/>
        </w:tc>
        <w:tc>
          <w:tcPr>
            <w:tcW w:w="1559" w:type="dxa"/>
            <w:shd w:val="clear" w:color="auto" w:fill="auto"/>
          </w:tcPr>
          <w:p w:rsidR="005C3BA3" w:rsidRDefault="005C3BA3" w:rsidP="00630722">
            <w:pPr>
              <w:spacing w:line="360" w:lineRule="auto"/>
              <w:jc w:val="distribute"/>
            </w:pPr>
            <w:r>
              <w:rPr>
                <w:rFonts w:hint="eastAsia"/>
              </w:rPr>
              <w:t>電話番号</w:t>
            </w:r>
          </w:p>
        </w:tc>
        <w:tc>
          <w:tcPr>
            <w:tcW w:w="8505" w:type="dxa"/>
            <w:shd w:val="clear" w:color="auto" w:fill="auto"/>
          </w:tcPr>
          <w:p w:rsidR="005C3BA3" w:rsidRDefault="005C3BA3" w:rsidP="00630722"/>
        </w:tc>
      </w:tr>
      <w:tr w:rsidR="005C3BA3" w:rsidTr="00562EE5">
        <w:trPr>
          <w:trHeight w:val="375"/>
        </w:trPr>
        <w:tc>
          <w:tcPr>
            <w:tcW w:w="1985" w:type="dxa"/>
            <w:gridSpan w:val="2"/>
            <w:shd w:val="clear" w:color="auto" w:fill="auto"/>
          </w:tcPr>
          <w:p w:rsidR="005C3BA3" w:rsidRDefault="005C3BA3" w:rsidP="00562EE5">
            <w:pPr>
              <w:spacing w:line="360" w:lineRule="auto"/>
              <w:jc w:val="distribute"/>
            </w:pPr>
            <w:r>
              <w:rPr>
                <w:rFonts w:hint="eastAsia"/>
              </w:rPr>
              <w:t>申請者承諾</w:t>
            </w:r>
          </w:p>
        </w:tc>
        <w:tc>
          <w:tcPr>
            <w:tcW w:w="8505" w:type="dxa"/>
            <w:shd w:val="clear" w:color="auto" w:fill="auto"/>
          </w:tcPr>
          <w:p w:rsidR="005C3BA3" w:rsidRDefault="005C3BA3" w:rsidP="00562EE5">
            <w:pPr>
              <w:spacing w:line="360" w:lineRule="auto"/>
            </w:pPr>
            <w:r w:rsidRPr="00562EE5">
              <w:rPr>
                <w:rFonts w:hint="eastAsia"/>
                <w:b/>
                <w:sz w:val="22"/>
                <w:szCs w:val="22"/>
              </w:rPr>
              <w:t>☐</w:t>
            </w:r>
            <w:r w:rsidR="00562EE5">
              <w:rPr>
                <w:rFonts w:hint="eastAsia"/>
              </w:rPr>
              <w:t xml:space="preserve">　</w:t>
            </w:r>
            <w:r>
              <w:rPr>
                <w:rFonts w:hint="eastAsia"/>
              </w:rPr>
              <w:t xml:space="preserve">承諾します。　</w:t>
            </w:r>
            <w:r w:rsidR="00FA5FCD">
              <w:rPr>
                <w:rFonts w:hint="eastAsia"/>
              </w:rPr>
              <w:t xml:space="preserve">　　</w:t>
            </w:r>
            <w:r>
              <w:rPr>
                <w:rFonts w:hint="eastAsia"/>
              </w:rPr>
              <w:t xml:space="preserve">　申請者氏名：　　　　　　　　　　　印</w:t>
            </w:r>
            <w:bookmarkStart w:id="0" w:name="_GoBack"/>
            <w:bookmarkEnd w:id="0"/>
          </w:p>
        </w:tc>
      </w:tr>
    </w:tbl>
    <w:p w:rsidR="001F10A0" w:rsidRDefault="002633D3" w:rsidP="002F5954">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11760</wp:posOffset>
                </wp:positionH>
                <wp:positionV relativeFrom="paragraph">
                  <wp:posOffset>141605</wp:posOffset>
                </wp:positionV>
                <wp:extent cx="6660000" cy="5715000"/>
                <wp:effectExtent l="0" t="0" r="2667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5715000"/>
                        </a:xfrm>
                        <a:prstGeom prst="roundRect">
                          <a:avLst>
                            <a:gd name="adj" fmla="val 440"/>
                          </a:avLst>
                        </a:prstGeom>
                        <a:solidFill>
                          <a:srgbClr val="FFFFFF"/>
                        </a:solidFill>
                        <a:ln w="9525">
                          <a:solidFill>
                            <a:srgbClr val="000000"/>
                          </a:solidFill>
                          <a:round/>
                          <a:headEnd/>
                          <a:tailEnd/>
                        </a:ln>
                      </wps:spPr>
                      <wps:txbx>
                        <w:txbxContent>
                          <w:p w:rsidR="00004CF1" w:rsidRPr="00A450D7" w:rsidRDefault="00004CF1" w:rsidP="002F5954">
                            <w:pPr>
                              <w:rPr>
                                <w:sz w:val="20"/>
                              </w:rPr>
                            </w:pPr>
                            <w:r w:rsidRPr="00A450D7">
                              <w:rPr>
                                <w:rFonts w:hint="eastAsia"/>
                                <w:sz w:val="20"/>
                              </w:rPr>
                              <w:t>注意事項</w:t>
                            </w:r>
                          </w:p>
                          <w:p w:rsidR="00004CF1" w:rsidRPr="00513A4A" w:rsidRDefault="00004CF1" w:rsidP="00675C03">
                            <w:pPr>
                              <w:ind w:left="200" w:hangingChars="100" w:hanging="200"/>
                              <w:rPr>
                                <w:sz w:val="20"/>
                              </w:rPr>
                            </w:pPr>
                            <w:r>
                              <w:rPr>
                                <w:rFonts w:hint="eastAsia"/>
                                <w:sz w:val="20"/>
                              </w:rPr>
                              <w:t>１　代理人の方が</w:t>
                            </w:r>
                            <w:r w:rsidRPr="00A450D7">
                              <w:rPr>
                                <w:rFonts w:hint="eastAsia"/>
                                <w:sz w:val="20"/>
                              </w:rPr>
                              <w:t>申請される場合は、代理人の方の本人確認ができる書類（運転免許証</w:t>
                            </w:r>
                            <w:r w:rsidRPr="00A02AEA">
                              <w:rPr>
                                <w:rFonts w:hint="eastAsia"/>
                                <w:sz w:val="20"/>
                              </w:rPr>
                              <w:t>、</w:t>
                            </w:r>
                            <w:r w:rsidRPr="000C7F51">
                              <w:rPr>
                                <w:rFonts w:hint="eastAsia"/>
                                <w:sz w:val="20"/>
                              </w:rPr>
                              <w:t>マイナンバーカード</w:t>
                            </w:r>
                            <w:r w:rsidRPr="00513A4A">
                              <w:rPr>
                                <w:rFonts w:hint="eastAsia"/>
                                <w:sz w:val="20"/>
                              </w:rPr>
                              <w:t>等）の写しを添付してください。</w:t>
                            </w:r>
                          </w:p>
                          <w:p w:rsidR="00004CF1" w:rsidRPr="00513A4A" w:rsidRDefault="00004CF1" w:rsidP="00675C03">
                            <w:pPr>
                              <w:ind w:left="200" w:hangingChars="100" w:hanging="200"/>
                              <w:rPr>
                                <w:sz w:val="20"/>
                              </w:rPr>
                            </w:pPr>
                          </w:p>
                          <w:p w:rsidR="00004CF1" w:rsidRPr="00513A4A" w:rsidRDefault="00004CF1" w:rsidP="00675C03">
                            <w:pPr>
                              <w:ind w:left="200" w:hangingChars="100" w:hanging="200"/>
                              <w:rPr>
                                <w:sz w:val="20"/>
                              </w:rPr>
                            </w:pPr>
                            <w:r w:rsidRPr="00513A4A">
                              <w:rPr>
                                <w:rFonts w:hint="eastAsia"/>
                                <w:sz w:val="20"/>
                              </w:rPr>
                              <w:t>２　申請の際には、本申請書とともにそれぞれ次の書類の氏名・生年月日・交付要件に該当する旨の記載があるところの写しを添付してください。</w:t>
                            </w:r>
                          </w:p>
                          <w:p w:rsidR="00004CF1" w:rsidRPr="00513A4A" w:rsidRDefault="00004CF1" w:rsidP="002F5954">
                            <w:pPr>
                              <w:rPr>
                                <w:sz w:val="20"/>
                              </w:rPr>
                            </w:pPr>
                            <w:r w:rsidRPr="00513A4A">
                              <w:rPr>
                                <w:rFonts w:hint="eastAsia"/>
                                <w:sz w:val="20"/>
                              </w:rPr>
                              <w:t>（１）　身体障害者・・・身体障害者手帳</w:t>
                            </w:r>
                          </w:p>
                          <w:p w:rsidR="00004CF1" w:rsidRPr="00513A4A" w:rsidRDefault="00004CF1" w:rsidP="002F5954">
                            <w:pPr>
                              <w:rPr>
                                <w:sz w:val="20"/>
                              </w:rPr>
                            </w:pPr>
                            <w:r w:rsidRPr="00513A4A">
                              <w:rPr>
                                <w:rFonts w:hint="eastAsia"/>
                                <w:sz w:val="20"/>
                              </w:rPr>
                              <w:t>（２）　知的障害者・・・療育手帳</w:t>
                            </w:r>
                          </w:p>
                          <w:p w:rsidR="00004CF1" w:rsidRPr="00513A4A" w:rsidRDefault="00004CF1" w:rsidP="002F5954">
                            <w:pPr>
                              <w:rPr>
                                <w:sz w:val="20"/>
                              </w:rPr>
                            </w:pPr>
                            <w:r w:rsidRPr="00513A4A">
                              <w:rPr>
                                <w:rFonts w:hint="eastAsia"/>
                                <w:sz w:val="20"/>
                              </w:rPr>
                              <w:t>（３）　精神障害者・・・精神障害者保健福祉手帳</w:t>
                            </w:r>
                          </w:p>
                          <w:p w:rsidR="00004CF1" w:rsidRPr="00513A4A" w:rsidRDefault="00004CF1" w:rsidP="002F5954">
                            <w:pPr>
                              <w:rPr>
                                <w:sz w:val="20"/>
                              </w:rPr>
                            </w:pPr>
                            <w:r w:rsidRPr="00513A4A">
                              <w:rPr>
                                <w:rFonts w:hint="eastAsia"/>
                                <w:sz w:val="20"/>
                              </w:rPr>
                              <w:t>（４）　難病患者・・・・特定疾患医療受給者証、指定難病特定医療受給者証、</w:t>
                            </w:r>
                          </w:p>
                          <w:p w:rsidR="00004CF1" w:rsidRPr="00513A4A" w:rsidRDefault="00004CF1" w:rsidP="00A450D7">
                            <w:pPr>
                              <w:ind w:firstLineChars="1200" w:firstLine="2400"/>
                              <w:rPr>
                                <w:sz w:val="20"/>
                              </w:rPr>
                            </w:pPr>
                            <w:r w:rsidRPr="00513A4A">
                              <w:rPr>
                                <w:rFonts w:hint="eastAsia"/>
                                <w:sz w:val="20"/>
                              </w:rPr>
                              <w:t>小児慢性特定疾病医療受給者証</w:t>
                            </w:r>
                          </w:p>
                          <w:p w:rsidR="00004CF1" w:rsidRPr="00513A4A" w:rsidRDefault="00004CF1" w:rsidP="00675C03">
                            <w:pPr>
                              <w:rPr>
                                <w:sz w:val="20"/>
                              </w:rPr>
                            </w:pPr>
                            <w:r w:rsidRPr="00513A4A">
                              <w:rPr>
                                <w:rFonts w:hint="eastAsia"/>
                                <w:sz w:val="20"/>
                              </w:rPr>
                              <w:t>（５）　要介護高齢者・・介護保険被保険者証</w:t>
                            </w:r>
                          </w:p>
                          <w:p w:rsidR="00004CF1" w:rsidRPr="00513A4A" w:rsidRDefault="00004CF1" w:rsidP="002F5954">
                            <w:pPr>
                              <w:rPr>
                                <w:sz w:val="20"/>
                              </w:rPr>
                            </w:pPr>
                            <w:r w:rsidRPr="00513A4A">
                              <w:rPr>
                                <w:rFonts w:hint="eastAsia"/>
                                <w:sz w:val="20"/>
                              </w:rPr>
                              <w:t>（６）　妊産婦・・・・・母子健康手帳</w:t>
                            </w:r>
                          </w:p>
                          <w:p w:rsidR="00004CF1" w:rsidRPr="00A261B4" w:rsidRDefault="00004CF1" w:rsidP="00A450D7">
                            <w:pPr>
                              <w:ind w:left="2400" w:hangingChars="1200" w:hanging="2400"/>
                              <w:rPr>
                                <w:sz w:val="20"/>
                              </w:rPr>
                            </w:pPr>
                            <w:r w:rsidRPr="00513A4A">
                              <w:rPr>
                                <w:rFonts w:hint="eastAsia"/>
                                <w:sz w:val="20"/>
                              </w:rPr>
                              <w:t>（７）　けが人その他・・歩行困難であることを記載してある医師の診断書、意見書（３カ月以内のものに限る）及び本人確認書類（自動車運転免許証</w:t>
                            </w:r>
                            <w:r w:rsidRPr="00A261B4">
                              <w:rPr>
                                <w:rFonts w:hint="eastAsia"/>
                                <w:sz w:val="20"/>
                              </w:rPr>
                              <w:t>、マイナンバーカード等）</w:t>
                            </w:r>
                          </w:p>
                          <w:p w:rsidR="00004CF1" w:rsidRPr="00A261B4" w:rsidRDefault="00004CF1" w:rsidP="00675C03">
                            <w:pPr>
                              <w:ind w:left="142" w:hangingChars="71" w:hanging="142"/>
                              <w:rPr>
                                <w:sz w:val="20"/>
                              </w:rPr>
                            </w:pPr>
                          </w:p>
                          <w:p w:rsidR="00004CF1" w:rsidRPr="00A450D7" w:rsidRDefault="00004CF1" w:rsidP="00675C03">
                            <w:pPr>
                              <w:ind w:left="142" w:hangingChars="71" w:hanging="142"/>
                              <w:rPr>
                                <w:sz w:val="20"/>
                              </w:rPr>
                            </w:pPr>
                            <w:r w:rsidRPr="00A261B4">
                              <w:rPr>
                                <w:rFonts w:hint="eastAsia"/>
                                <w:sz w:val="20"/>
                              </w:rPr>
                              <w:t>３　車いすの使用にチェックを入れた方で、「その他」に該当する方は、医師の診断書又は車いす使用者であることを証明できる書類及び本人確認書類（自動車運転免許証、マイナンバーカード等）</w:t>
                            </w:r>
                            <w:r w:rsidRPr="00513A4A">
                              <w:rPr>
                                <w:rFonts w:hint="eastAsia"/>
                                <w:sz w:val="20"/>
                              </w:rPr>
                              <w:t>の</w:t>
                            </w:r>
                            <w:r>
                              <w:rPr>
                                <w:rFonts w:hint="eastAsia"/>
                                <w:sz w:val="20"/>
                              </w:rPr>
                              <w:t>写しを添付</w:t>
                            </w:r>
                            <w:r w:rsidRPr="00A450D7">
                              <w:rPr>
                                <w:rFonts w:hint="eastAsia"/>
                                <w:sz w:val="20"/>
                              </w:rPr>
                              <w:t>してください。</w:t>
                            </w:r>
                          </w:p>
                          <w:p w:rsidR="00004CF1" w:rsidRPr="00686449" w:rsidRDefault="00004CF1" w:rsidP="004A0868">
                            <w:pPr>
                              <w:ind w:left="200" w:hangingChars="100" w:hanging="200"/>
                              <w:rPr>
                                <w:sz w:val="20"/>
                              </w:rPr>
                            </w:pPr>
                          </w:p>
                          <w:p w:rsidR="00004CF1" w:rsidRDefault="00004CF1" w:rsidP="004A0868">
                            <w:pPr>
                              <w:ind w:left="200" w:hangingChars="100" w:hanging="200"/>
                              <w:rPr>
                                <w:sz w:val="20"/>
                              </w:rPr>
                            </w:pPr>
                            <w:r>
                              <w:rPr>
                                <w:rFonts w:hint="eastAsia"/>
                                <w:sz w:val="20"/>
                              </w:rPr>
                              <w:t>４</w:t>
                            </w:r>
                            <w:r w:rsidRPr="00A450D7">
                              <w:rPr>
                                <w:rFonts w:hint="eastAsia"/>
                                <w:sz w:val="20"/>
                              </w:rPr>
                              <w:t xml:space="preserve">　郵送による申請の場合、利用証を郵送するための切手（140円）を同封し</w:t>
                            </w:r>
                            <w:r>
                              <w:rPr>
                                <w:rFonts w:hint="eastAsia"/>
                                <w:sz w:val="20"/>
                              </w:rPr>
                              <w:t>、〒630-8501　奈良市登大路町３０奈良県福祉医療部地域福祉課に郵送してください</w:t>
                            </w:r>
                            <w:r w:rsidRPr="00A450D7">
                              <w:rPr>
                                <w:rFonts w:hint="eastAsia"/>
                                <w:sz w:val="20"/>
                              </w:rPr>
                              <w:t>。</w:t>
                            </w:r>
                            <w:r>
                              <w:rPr>
                                <w:rFonts w:hint="eastAsia"/>
                                <w:sz w:val="20"/>
                              </w:rPr>
                              <w:t>（2枚以上同時に申請される場合は、別途奈良県福祉医療部地域福祉課（0742-27-8503）までご連絡ください。）</w:t>
                            </w:r>
                          </w:p>
                          <w:p w:rsidR="00004CF1" w:rsidRPr="00A450D7" w:rsidRDefault="00004CF1" w:rsidP="004A0868">
                            <w:pPr>
                              <w:ind w:left="200" w:hangingChars="100" w:hanging="200"/>
                              <w:rPr>
                                <w:sz w:val="20"/>
                              </w:rPr>
                            </w:pPr>
                          </w:p>
                          <w:p w:rsidR="00004CF1" w:rsidRDefault="00004CF1" w:rsidP="00A450D7">
                            <w:pPr>
                              <w:ind w:left="134" w:hangingChars="67" w:hanging="134"/>
                              <w:rPr>
                                <w:sz w:val="20"/>
                              </w:rPr>
                            </w:pPr>
                            <w:r>
                              <w:rPr>
                                <w:rFonts w:hint="eastAsia"/>
                                <w:sz w:val="20"/>
                              </w:rPr>
                              <w:t>５</w:t>
                            </w:r>
                            <w:r w:rsidRPr="00A450D7">
                              <w:rPr>
                                <w:rFonts w:hint="eastAsia"/>
                                <w:sz w:val="20"/>
                              </w:rPr>
                              <w:t xml:space="preserve">　持参による申請は</w:t>
                            </w:r>
                            <w:r>
                              <w:rPr>
                                <w:rFonts w:hint="eastAsia"/>
                                <w:sz w:val="20"/>
                              </w:rPr>
                              <w:t>、奈良県福祉医療部地域福祉課、中和福祉事務所、吉野福祉事務所にて受付します。</w:t>
                            </w:r>
                          </w:p>
                          <w:p w:rsidR="00004CF1" w:rsidRDefault="00004CF1" w:rsidP="00A450D7">
                            <w:pPr>
                              <w:ind w:left="134" w:hangingChars="67" w:hanging="134"/>
                              <w:rPr>
                                <w:sz w:val="20"/>
                              </w:rPr>
                            </w:pPr>
                          </w:p>
                          <w:p w:rsidR="00004CF1" w:rsidRPr="00A450D7" w:rsidRDefault="00004CF1" w:rsidP="00A450D7">
                            <w:pPr>
                              <w:ind w:left="134" w:hangingChars="67" w:hanging="134"/>
                              <w:rPr>
                                <w:sz w:val="20"/>
                              </w:rPr>
                            </w:pPr>
                            <w:r>
                              <w:rPr>
                                <w:rFonts w:hint="eastAsia"/>
                                <w:sz w:val="20"/>
                              </w:rPr>
                              <w:t>※本人確認ができる書類として保険証など写真のないものを使用されます方は、２種類の本人確認書類の写し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style="position:absolute;left:0;text-align:left;margin-left:-8.8pt;margin-top:11.15pt;width:524.4pt;height:4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">
                <v:textbox inset="5.85pt,.7pt,5.85pt,.7pt">
                  <w:txbxContent>
                    <w:p w:rsidR="00004CF1" w:rsidRPr="00A450D7" w:rsidRDefault="00004CF1" w:rsidP="002F5954">
                      <w:pPr>
                        <w:rPr>
                          <w:sz w:val="20"/>
                        </w:rPr>
                      </w:pPr>
                      <w:r w:rsidRPr="00A450D7">
                        <w:rPr>
                          <w:rFonts w:hint="eastAsia"/>
                          <w:sz w:val="20"/>
                        </w:rPr>
                        <w:t>注意事項</w:t>
                      </w:r>
                    </w:p>
                    <w:p w:rsidR="00004CF1" w:rsidRPr="00513A4A" w:rsidRDefault="00004CF1" w:rsidP="00675C03">
                      <w:pPr>
                        <w:ind w:left="200" w:hangingChars="100" w:hanging="200"/>
                        <w:rPr>
                          <w:sz w:val="20"/>
                        </w:rPr>
                      </w:pPr>
                      <w:r>
                        <w:rPr>
                          <w:rFonts w:hint="eastAsia"/>
                          <w:sz w:val="20"/>
                        </w:rPr>
                        <w:t>１　代理人の方が</w:t>
                      </w:r>
                      <w:r w:rsidRPr="00A450D7">
                        <w:rPr>
                          <w:rFonts w:hint="eastAsia"/>
                          <w:sz w:val="20"/>
                        </w:rPr>
                        <w:t>申請される場合は、代理人の方の本人確認ができる書類（運転免許証</w:t>
                      </w:r>
                      <w:r w:rsidRPr="00A02AEA">
                        <w:rPr>
                          <w:rFonts w:hint="eastAsia"/>
                          <w:sz w:val="20"/>
                        </w:rPr>
                        <w:t>、</w:t>
                      </w:r>
                      <w:r w:rsidRPr="000C7F51">
                        <w:rPr>
                          <w:rFonts w:hint="eastAsia"/>
                          <w:sz w:val="20"/>
                        </w:rPr>
                        <w:t>マイナンバーカード</w:t>
                      </w:r>
                      <w:r w:rsidRPr="00513A4A">
                        <w:rPr>
                          <w:rFonts w:hint="eastAsia"/>
                          <w:sz w:val="20"/>
                        </w:rPr>
                        <w:t>等）の写しを添付してください。</w:t>
                      </w:r>
                    </w:p>
                    <w:p w:rsidR="00004CF1" w:rsidRPr="00513A4A" w:rsidRDefault="00004CF1" w:rsidP="00675C03">
                      <w:pPr>
                        <w:ind w:left="200" w:hangingChars="100" w:hanging="200"/>
                        <w:rPr>
                          <w:sz w:val="20"/>
                        </w:rPr>
                      </w:pPr>
                    </w:p>
                    <w:p w:rsidR="00004CF1" w:rsidRPr="00513A4A" w:rsidRDefault="00004CF1" w:rsidP="00675C03">
                      <w:pPr>
                        <w:ind w:left="200" w:hangingChars="100" w:hanging="200"/>
                        <w:rPr>
                          <w:sz w:val="20"/>
                        </w:rPr>
                      </w:pPr>
                      <w:r w:rsidRPr="00513A4A">
                        <w:rPr>
                          <w:rFonts w:hint="eastAsia"/>
                          <w:sz w:val="20"/>
                        </w:rPr>
                        <w:t>２　申請の際には、本申請書とともにそれぞれ次の書類の氏名・生年月日・交付要件に該当する旨の記載があるところの写しを添付してください。</w:t>
                      </w:r>
                    </w:p>
                    <w:p w:rsidR="00004CF1" w:rsidRPr="00513A4A" w:rsidRDefault="00004CF1" w:rsidP="002F5954">
                      <w:pPr>
                        <w:rPr>
                          <w:sz w:val="20"/>
                        </w:rPr>
                      </w:pPr>
                      <w:r w:rsidRPr="00513A4A">
                        <w:rPr>
                          <w:rFonts w:hint="eastAsia"/>
                          <w:sz w:val="20"/>
                        </w:rPr>
                        <w:t>（１）　身体障害者・・・身体障害者手帳</w:t>
                      </w:r>
                    </w:p>
                    <w:p w:rsidR="00004CF1" w:rsidRPr="00513A4A" w:rsidRDefault="00004CF1" w:rsidP="002F5954">
                      <w:pPr>
                        <w:rPr>
                          <w:sz w:val="20"/>
                        </w:rPr>
                      </w:pPr>
                      <w:r w:rsidRPr="00513A4A">
                        <w:rPr>
                          <w:rFonts w:hint="eastAsia"/>
                          <w:sz w:val="20"/>
                        </w:rPr>
                        <w:t>（２）　知的障害者・・・療育手帳</w:t>
                      </w:r>
                    </w:p>
                    <w:p w:rsidR="00004CF1" w:rsidRPr="00513A4A" w:rsidRDefault="00004CF1" w:rsidP="002F5954">
                      <w:pPr>
                        <w:rPr>
                          <w:sz w:val="20"/>
                        </w:rPr>
                      </w:pPr>
                      <w:r w:rsidRPr="00513A4A">
                        <w:rPr>
                          <w:rFonts w:hint="eastAsia"/>
                          <w:sz w:val="20"/>
                        </w:rPr>
                        <w:t>（３）　精神障害者・・・精神障害者保健福祉手帳</w:t>
                      </w:r>
                    </w:p>
                    <w:p w:rsidR="00004CF1" w:rsidRPr="00513A4A" w:rsidRDefault="00004CF1" w:rsidP="002F5954">
                      <w:pPr>
                        <w:rPr>
                          <w:sz w:val="20"/>
                        </w:rPr>
                      </w:pPr>
                      <w:r w:rsidRPr="00513A4A">
                        <w:rPr>
                          <w:rFonts w:hint="eastAsia"/>
                          <w:sz w:val="20"/>
                        </w:rPr>
                        <w:t>（４）　難病患者・・・・特定疾患医療受給者証、指定難病特定医療受給者証、</w:t>
                      </w:r>
                    </w:p>
                    <w:p w:rsidR="00004CF1" w:rsidRPr="00513A4A" w:rsidRDefault="00004CF1" w:rsidP="00A450D7">
                      <w:pPr>
                        <w:ind w:firstLineChars="1200" w:firstLine="2400"/>
                        <w:rPr>
                          <w:sz w:val="20"/>
                        </w:rPr>
                      </w:pPr>
                      <w:r w:rsidRPr="00513A4A">
                        <w:rPr>
                          <w:rFonts w:hint="eastAsia"/>
                          <w:sz w:val="20"/>
                        </w:rPr>
                        <w:t>小児慢性特定疾病医療受給者証</w:t>
                      </w:r>
                    </w:p>
                    <w:p w:rsidR="00004CF1" w:rsidRPr="00513A4A" w:rsidRDefault="00004CF1" w:rsidP="00675C03">
                      <w:pPr>
                        <w:rPr>
                          <w:sz w:val="20"/>
                        </w:rPr>
                      </w:pPr>
                      <w:r w:rsidRPr="00513A4A">
                        <w:rPr>
                          <w:rFonts w:hint="eastAsia"/>
                          <w:sz w:val="20"/>
                        </w:rPr>
                        <w:t>（５）　要介護高齢者・・介護保険被保険者証</w:t>
                      </w:r>
                    </w:p>
                    <w:p w:rsidR="00004CF1" w:rsidRPr="00513A4A" w:rsidRDefault="00004CF1" w:rsidP="002F5954">
                      <w:pPr>
                        <w:rPr>
                          <w:sz w:val="20"/>
                        </w:rPr>
                      </w:pPr>
                      <w:r w:rsidRPr="00513A4A">
                        <w:rPr>
                          <w:rFonts w:hint="eastAsia"/>
                          <w:sz w:val="20"/>
                        </w:rPr>
                        <w:t>（６）　妊産婦・・・・・母子健康手帳</w:t>
                      </w:r>
                    </w:p>
                    <w:p w:rsidR="00004CF1" w:rsidRPr="00A261B4" w:rsidRDefault="00004CF1" w:rsidP="00A450D7">
                      <w:pPr>
                        <w:ind w:left="2400" w:hangingChars="1200" w:hanging="2400"/>
                        <w:rPr>
                          <w:sz w:val="20"/>
                        </w:rPr>
                      </w:pPr>
                      <w:r w:rsidRPr="00513A4A">
                        <w:rPr>
                          <w:rFonts w:hint="eastAsia"/>
                          <w:sz w:val="20"/>
                        </w:rPr>
                        <w:t>（７）　けが人その他・・歩行困難であることを記載してある医師の診断書、意見書（３カ月以内のものに限る）及び本人確認書類（自動車運転免許証</w:t>
                      </w:r>
                      <w:r w:rsidRPr="00A261B4">
                        <w:rPr>
                          <w:rFonts w:hint="eastAsia"/>
                          <w:sz w:val="20"/>
                        </w:rPr>
                        <w:t>、マイナンバーカード等）</w:t>
                      </w:r>
                    </w:p>
                    <w:p w:rsidR="00004CF1" w:rsidRPr="00A261B4" w:rsidRDefault="00004CF1" w:rsidP="00675C03">
                      <w:pPr>
                        <w:ind w:left="142" w:hangingChars="71" w:hanging="142"/>
                        <w:rPr>
                          <w:sz w:val="20"/>
                        </w:rPr>
                      </w:pPr>
                    </w:p>
                    <w:p w:rsidR="00004CF1" w:rsidRPr="00A450D7" w:rsidRDefault="00004CF1" w:rsidP="00675C03">
                      <w:pPr>
                        <w:ind w:left="142" w:hangingChars="71" w:hanging="142"/>
                        <w:rPr>
                          <w:sz w:val="20"/>
                        </w:rPr>
                      </w:pPr>
                      <w:r w:rsidRPr="00A261B4">
                        <w:rPr>
                          <w:rFonts w:hint="eastAsia"/>
                          <w:sz w:val="20"/>
                        </w:rPr>
                        <w:t>３　車いすの使用にチェックを入れた方で、「その他」に該当する方は、医師の診断書又は車いす使用者であることを証明できる書類及び本人確認書類（自動車運転免許証、マイナンバーカード等）</w:t>
                      </w:r>
                      <w:r w:rsidRPr="00513A4A">
                        <w:rPr>
                          <w:rFonts w:hint="eastAsia"/>
                          <w:sz w:val="20"/>
                        </w:rPr>
                        <w:t>の</w:t>
                      </w:r>
                      <w:r>
                        <w:rPr>
                          <w:rFonts w:hint="eastAsia"/>
                          <w:sz w:val="20"/>
                        </w:rPr>
                        <w:t>写しを添付</w:t>
                      </w:r>
                      <w:r w:rsidRPr="00A450D7">
                        <w:rPr>
                          <w:rFonts w:hint="eastAsia"/>
                          <w:sz w:val="20"/>
                        </w:rPr>
                        <w:t>してください。</w:t>
                      </w:r>
                    </w:p>
                    <w:p w:rsidR="00004CF1" w:rsidRPr="00686449" w:rsidRDefault="00004CF1" w:rsidP="004A0868">
                      <w:pPr>
                        <w:ind w:left="200" w:hangingChars="100" w:hanging="200"/>
                        <w:rPr>
                          <w:sz w:val="20"/>
                        </w:rPr>
                      </w:pPr>
                    </w:p>
                    <w:p w:rsidR="00004CF1" w:rsidRDefault="00004CF1" w:rsidP="004A0868">
                      <w:pPr>
                        <w:ind w:left="200" w:hangingChars="100" w:hanging="200"/>
                        <w:rPr>
                          <w:sz w:val="20"/>
                        </w:rPr>
                      </w:pPr>
                      <w:r>
                        <w:rPr>
                          <w:rFonts w:hint="eastAsia"/>
                          <w:sz w:val="20"/>
                        </w:rPr>
                        <w:t>４</w:t>
                      </w:r>
                      <w:r w:rsidRPr="00A450D7">
                        <w:rPr>
                          <w:rFonts w:hint="eastAsia"/>
                          <w:sz w:val="20"/>
                        </w:rPr>
                        <w:t xml:space="preserve">　郵送による申請の場合、利用証を郵送するための切手（140円）を同封し</w:t>
                      </w:r>
                      <w:r>
                        <w:rPr>
                          <w:rFonts w:hint="eastAsia"/>
                          <w:sz w:val="20"/>
                        </w:rPr>
                        <w:t>、〒630-8501　奈良市登大路町３０奈良県福祉医療部地域福祉課に郵送してください</w:t>
                      </w:r>
                      <w:r w:rsidRPr="00A450D7">
                        <w:rPr>
                          <w:rFonts w:hint="eastAsia"/>
                          <w:sz w:val="20"/>
                        </w:rPr>
                        <w:t>。</w:t>
                      </w:r>
                      <w:r>
                        <w:rPr>
                          <w:rFonts w:hint="eastAsia"/>
                          <w:sz w:val="20"/>
                        </w:rPr>
                        <w:t>（2枚以上同時に申請される場合は、別途奈良県福祉医療部地域福祉課（0742-27-8503）までご連絡ください。）</w:t>
                      </w:r>
                    </w:p>
                    <w:p w:rsidR="00004CF1" w:rsidRPr="00A450D7" w:rsidRDefault="00004CF1" w:rsidP="004A0868">
                      <w:pPr>
                        <w:ind w:left="200" w:hangingChars="100" w:hanging="200"/>
                        <w:rPr>
                          <w:sz w:val="20"/>
                        </w:rPr>
                      </w:pPr>
                    </w:p>
                    <w:p w:rsidR="00004CF1" w:rsidRDefault="00004CF1" w:rsidP="00A450D7">
                      <w:pPr>
                        <w:ind w:left="134" w:hangingChars="67" w:hanging="134"/>
                        <w:rPr>
                          <w:sz w:val="20"/>
                        </w:rPr>
                      </w:pPr>
                      <w:r>
                        <w:rPr>
                          <w:rFonts w:hint="eastAsia"/>
                          <w:sz w:val="20"/>
                        </w:rPr>
                        <w:t>５</w:t>
                      </w:r>
                      <w:r w:rsidRPr="00A450D7">
                        <w:rPr>
                          <w:rFonts w:hint="eastAsia"/>
                          <w:sz w:val="20"/>
                        </w:rPr>
                        <w:t xml:space="preserve">　持参による申請は</w:t>
                      </w:r>
                      <w:r>
                        <w:rPr>
                          <w:rFonts w:hint="eastAsia"/>
                          <w:sz w:val="20"/>
                        </w:rPr>
                        <w:t>、奈良県福祉医療部地域福祉課、中和福祉事務所、吉野福祉事務所にて受付します。</w:t>
                      </w:r>
                    </w:p>
                    <w:p w:rsidR="00004CF1" w:rsidRDefault="00004CF1" w:rsidP="00A450D7">
                      <w:pPr>
                        <w:ind w:left="134" w:hangingChars="67" w:hanging="134"/>
                        <w:rPr>
                          <w:sz w:val="20"/>
                        </w:rPr>
                      </w:pPr>
                    </w:p>
                    <w:p w:rsidR="00004CF1" w:rsidRPr="00A450D7" w:rsidRDefault="00004CF1" w:rsidP="00A450D7">
                      <w:pPr>
                        <w:ind w:left="134" w:hangingChars="67" w:hanging="134"/>
                        <w:rPr>
                          <w:sz w:val="20"/>
                        </w:rPr>
                      </w:pPr>
                      <w:r>
                        <w:rPr>
                          <w:rFonts w:hint="eastAsia"/>
                          <w:sz w:val="20"/>
                        </w:rPr>
                        <w:t>※本人確認ができる書類として保険証など写真のないものを使用されます方は、２種類の本人確認書類の写しを添付してください。</w:t>
                      </w:r>
                    </w:p>
                  </w:txbxContent>
                </v:textbox>
              </v:roundrect>
            </w:pict>
          </mc:Fallback>
        </mc:AlternateContent>
      </w:r>
    </w:p>
    <w:p w:rsidR="001F10A0" w:rsidRPr="009767A0" w:rsidRDefault="001F10A0" w:rsidP="002F5954"/>
    <w:p w:rsidR="000D1F3E" w:rsidRDefault="000D1F3E" w:rsidP="002F5954"/>
    <w:p w:rsidR="000D1F3E" w:rsidRDefault="000D1F3E" w:rsidP="002F5954"/>
    <w:p w:rsidR="000D1F3E" w:rsidRDefault="000D1F3E" w:rsidP="002F5954"/>
    <w:p w:rsidR="000D1F3E" w:rsidRDefault="000D1F3E" w:rsidP="002F5954"/>
    <w:p w:rsidR="000D1F3E" w:rsidRDefault="000D1F3E"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Pr="009767A0" w:rsidRDefault="002F5954" w:rsidP="002F5954"/>
    <w:p w:rsidR="002F5954" w:rsidRDefault="002F5954" w:rsidP="002F5954"/>
    <w:p w:rsidR="001F10A0" w:rsidRDefault="001F10A0" w:rsidP="00675C03"/>
    <w:p w:rsidR="00675C03" w:rsidRDefault="00675C03" w:rsidP="00675C03"/>
    <w:p w:rsidR="00270B6F" w:rsidRDefault="00270B6F" w:rsidP="000B0888">
      <w:pPr>
        <w:ind w:left="210" w:hangingChars="100" w:hanging="210"/>
      </w:pPr>
    </w:p>
    <w:p w:rsidR="00270B6F" w:rsidRDefault="00270B6F" w:rsidP="00CD5580"/>
    <w:p w:rsidR="002A7793" w:rsidRDefault="002A7793" w:rsidP="00CD5580"/>
    <w:p w:rsidR="002A7793" w:rsidRDefault="002A7793" w:rsidP="00CD5580"/>
    <w:p w:rsidR="002A7793" w:rsidRDefault="002A7793" w:rsidP="00CD5580"/>
    <w:p w:rsidR="002A7793" w:rsidRDefault="002A7793" w:rsidP="00CD5580"/>
    <w:p w:rsidR="007C2D3A" w:rsidRDefault="007C2D3A" w:rsidP="00CD5580"/>
    <w:p w:rsidR="001E6239" w:rsidRDefault="000B0888" w:rsidP="00624AC5">
      <w:pPr>
        <w:ind w:left="210" w:hangingChars="100" w:hanging="210"/>
      </w:pPr>
      <w:r>
        <w:rPr>
          <w:rFonts w:hint="eastAsia"/>
        </w:rPr>
        <w:t>※記載された個人情報は、奈良県おもいやり駐車場</w:t>
      </w:r>
      <w:r w:rsidR="002F5954">
        <w:rPr>
          <w:rFonts w:hint="eastAsia"/>
        </w:rPr>
        <w:t>利用証の交付等の事務に必要な場合のみに使用し、ご本人の承諾なしに第三者に提供することはありません。</w:t>
      </w:r>
    </w:p>
    <w:p w:rsidR="00510DB2" w:rsidRPr="00777839" w:rsidRDefault="00510DB2" w:rsidP="00777839">
      <w:pPr>
        <w:jc w:val="left"/>
        <w:rPr>
          <w:rFonts w:hint="eastAsia"/>
        </w:rPr>
      </w:pPr>
    </w:p>
    <w:sectPr w:rsidR="00510DB2" w:rsidRPr="00777839" w:rsidSect="00777839">
      <w:pgSz w:w="11906" w:h="16838" w:code="9"/>
      <w:pgMar w:top="397" w:right="851" w:bottom="397" w:left="851" w:header="851" w:footer="0"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C97" w:rsidRDefault="006C5C97" w:rsidP="00543E2A">
      <w:r>
        <w:separator/>
      </w:r>
    </w:p>
  </w:endnote>
  <w:endnote w:type="continuationSeparator" w:id="0">
    <w:p w:rsidR="006C5C97" w:rsidRDefault="006C5C97" w:rsidP="0054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CF1" w:rsidRDefault="00004CF1" w:rsidP="00EC3B7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C97" w:rsidRDefault="006C5C97" w:rsidP="00543E2A">
      <w:r>
        <w:separator/>
      </w:r>
    </w:p>
  </w:footnote>
  <w:footnote w:type="continuationSeparator" w:id="0">
    <w:p w:rsidR="006C5C97" w:rsidRDefault="006C5C97" w:rsidP="00543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30"/>
    <w:rsid w:val="00004CF1"/>
    <w:rsid w:val="00006FC4"/>
    <w:rsid w:val="00012C14"/>
    <w:rsid w:val="00026F84"/>
    <w:rsid w:val="0003386E"/>
    <w:rsid w:val="00037B1F"/>
    <w:rsid w:val="000450DD"/>
    <w:rsid w:val="00051FF1"/>
    <w:rsid w:val="0006236E"/>
    <w:rsid w:val="0006572A"/>
    <w:rsid w:val="00091A7E"/>
    <w:rsid w:val="00091AF7"/>
    <w:rsid w:val="000A0FA7"/>
    <w:rsid w:val="000A4EE5"/>
    <w:rsid w:val="000B0888"/>
    <w:rsid w:val="000B2B0D"/>
    <w:rsid w:val="000B2F95"/>
    <w:rsid w:val="000C7BA0"/>
    <w:rsid w:val="000C7F51"/>
    <w:rsid w:val="000D08E3"/>
    <w:rsid w:val="000D1F3E"/>
    <w:rsid w:val="000D7DC0"/>
    <w:rsid w:val="000E0520"/>
    <w:rsid w:val="000F67E2"/>
    <w:rsid w:val="000F7CF9"/>
    <w:rsid w:val="00101458"/>
    <w:rsid w:val="00104EF2"/>
    <w:rsid w:val="00105E1E"/>
    <w:rsid w:val="00107530"/>
    <w:rsid w:val="00110668"/>
    <w:rsid w:val="00126868"/>
    <w:rsid w:val="001411DD"/>
    <w:rsid w:val="00154641"/>
    <w:rsid w:val="00163B56"/>
    <w:rsid w:val="00163CD5"/>
    <w:rsid w:val="00164866"/>
    <w:rsid w:val="001736AD"/>
    <w:rsid w:val="00194F2A"/>
    <w:rsid w:val="001A227F"/>
    <w:rsid w:val="001B59F3"/>
    <w:rsid w:val="001C1577"/>
    <w:rsid w:val="001C5130"/>
    <w:rsid w:val="001C7331"/>
    <w:rsid w:val="001E11E4"/>
    <w:rsid w:val="001E2C6E"/>
    <w:rsid w:val="001E6239"/>
    <w:rsid w:val="001F10A0"/>
    <w:rsid w:val="001F15A4"/>
    <w:rsid w:val="002024B1"/>
    <w:rsid w:val="0020433B"/>
    <w:rsid w:val="0022592E"/>
    <w:rsid w:val="0023029E"/>
    <w:rsid w:val="0023171E"/>
    <w:rsid w:val="002345B6"/>
    <w:rsid w:val="00251B22"/>
    <w:rsid w:val="002603AF"/>
    <w:rsid w:val="002633D3"/>
    <w:rsid w:val="00270B6F"/>
    <w:rsid w:val="00274DBF"/>
    <w:rsid w:val="0027544A"/>
    <w:rsid w:val="0028701F"/>
    <w:rsid w:val="0029742F"/>
    <w:rsid w:val="002A14FA"/>
    <w:rsid w:val="002A7793"/>
    <w:rsid w:val="002C2841"/>
    <w:rsid w:val="002C6815"/>
    <w:rsid w:val="002D3636"/>
    <w:rsid w:val="002D52BF"/>
    <w:rsid w:val="002E0A30"/>
    <w:rsid w:val="002F12BA"/>
    <w:rsid w:val="002F5954"/>
    <w:rsid w:val="002F665C"/>
    <w:rsid w:val="003059D6"/>
    <w:rsid w:val="00306BF2"/>
    <w:rsid w:val="0030712D"/>
    <w:rsid w:val="003162AE"/>
    <w:rsid w:val="003168F6"/>
    <w:rsid w:val="003201DE"/>
    <w:rsid w:val="00323A5E"/>
    <w:rsid w:val="00323DE7"/>
    <w:rsid w:val="00335F74"/>
    <w:rsid w:val="003364BA"/>
    <w:rsid w:val="00336F3C"/>
    <w:rsid w:val="0034677A"/>
    <w:rsid w:val="003508D9"/>
    <w:rsid w:val="00372509"/>
    <w:rsid w:val="003738F4"/>
    <w:rsid w:val="00373F4B"/>
    <w:rsid w:val="003749D4"/>
    <w:rsid w:val="00377546"/>
    <w:rsid w:val="003864E0"/>
    <w:rsid w:val="003A38E8"/>
    <w:rsid w:val="003A410E"/>
    <w:rsid w:val="003B2B94"/>
    <w:rsid w:val="003B4B06"/>
    <w:rsid w:val="003C1840"/>
    <w:rsid w:val="003C1954"/>
    <w:rsid w:val="003C562E"/>
    <w:rsid w:val="003C5983"/>
    <w:rsid w:val="003D1048"/>
    <w:rsid w:val="003D7ACD"/>
    <w:rsid w:val="003E77A5"/>
    <w:rsid w:val="003F1782"/>
    <w:rsid w:val="003F1BB3"/>
    <w:rsid w:val="004033ED"/>
    <w:rsid w:val="004127DE"/>
    <w:rsid w:val="004277DC"/>
    <w:rsid w:val="00445E79"/>
    <w:rsid w:val="00445F34"/>
    <w:rsid w:val="004603ED"/>
    <w:rsid w:val="00463DF4"/>
    <w:rsid w:val="00470705"/>
    <w:rsid w:val="0047511B"/>
    <w:rsid w:val="00484BAF"/>
    <w:rsid w:val="004902C8"/>
    <w:rsid w:val="00490FA9"/>
    <w:rsid w:val="00493403"/>
    <w:rsid w:val="004961CA"/>
    <w:rsid w:val="004A0868"/>
    <w:rsid w:val="004A2B65"/>
    <w:rsid w:val="004A5996"/>
    <w:rsid w:val="004A7D4E"/>
    <w:rsid w:val="004B1F2B"/>
    <w:rsid w:val="004B74FC"/>
    <w:rsid w:val="004F76F2"/>
    <w:rsid w:val="00507CAC"/>
    <w:rsid w:val="00510DB2"/>
    <w:rsid w:val="00513A4A"/>
    <w:rsid w:val="00520BAC"/>
    <w:rsid w:val="00522539"/>
    <w:rsid w:val="00524C52"/>
    <w:rsid w:val="00525966"/>
    <w:rsid w:val="00531236"/>
    <w:rsid w:val="005321DB"/>
    <w:rsid w:val="00543A82"/>
    <w:rsid w:val="00543E2A"/>
    <w:rsid w:val="00546F56"/>
    <w:rsid w:val="00554E45"/>
    <w:rsid w:val="00562EE5"/>
    <w:rsid w:val="005848BC"/>
    <w:rsid w:val="00594E61"/>
    <w:rsid w:val="005B2723"/>
    <w:rsid w:val="005C3333"/>
    <w:rsid w:val="005C3BA3"/>
    <w:rsid w:val="005D6D89"/>
    <w:rsid w:val="005D6FB1"/>
    <w:rsid w:val="005F2FE8"/>
    <w:rsid w:val="00601102"/>
    <w:rsid w:val="0061139A"/>
    <w:rsid w:val="00612950"/>
    <w:rsid w:val="00615087"/>
    <w:rsid w:val="00624AC5"/>
    <w:rsid w:val="00630722"/>
    <w:rsid w:val="006349D3"/>
    <w:rsid w:val="0065501E"/>
    <w:rsid w:val="0065535A"/>
    <w:rsid w:val="00664D3D"/>
    <w:rsid w:val="00672CE7"/>
    <w:rsid w:val="00675C03"/>
    <w:rsid w:val="0067634F"/>
    <w:rsid w:val="00680D17"/>
    <w:rsid w:val="00681891"/>
    <w:rsid w:val="00685B77"/>
    <w:rsid w:val="00686449"/>
    <w:rsid w:val="0069214E"/>
    <w:rsid w:val="00695E33"/>
    <w:rsid w:val="00697DBF"/>
    <w:rsid w:val="006A73D5"/>
    <w:rsid w:val="006B02E0"/>
    <w:rsid w:val="006C422A"/>
    <w:rsid w:val="006C579C"/>
    <w:rsid w:val="006C5C97"/>
    <w:rsid w:val="006D038A"/>
    <w:rsid w:val="006D765C"/>
    <w:rsid w:val="006E2F0F"/>
    <w:rsid w:val="00712255"/>
    <w:rsid w:val="00715CDE"/>
    <w:rsid w:val="00722721"/>
    <w:rsid w:val="007231BF"/>
    <w:rsid w:val="0072462D"/>
    <w:rsid w:val="00726334"/>
    <w:rsid w:val="00727881"/>
    <w:rsid w:val="007308C4"/>
    <w:rsid w:val="00737F5E"/>
    <w:rsid w:val="007567BE"/>
    <w:rsid w:val="00761961"/>
    <w:rsid w:val="0076702D"/>
    <w:rsid w:val="00771D45"/>
    <w:rsid w:val="00776ED5"/>
    <w:rsid w:val="00777839"/>
    <w:rsid w:val="007861D7"/>
    <w:rsid w:val="00794575"/>
    <w:rsid w:val="007947E2"/>
    <w:rsid w:val="007B43D5"/>
    <w:rsid w:val="007B4BB9"/>
    <w:rsid w:val="007C04F5"/>
    <w:rsid w:val="007C2D3A"/>
    <w:rsid w:val="007C4F21"/>
    <w:rsid w:val="007C6C95"/>
    <w:rsid w:val="007E231D"/>
    <w:rsid w:val="00803191"/>
    <w:rsid w:val="0081531D"/>
    <w:rsid w:val="00821A5F"/>
    <w:rsid w:val="008379E0"/>
    <w:rsid w:val="008502B0"/>
    <w:rsid w:val="00850319"/>
    <w:rsid w:val="008533E9"/>
    <w:rsid w:val="00863EA1"/>
    <w:rsid w:val="00876B83"/>
    <w:rsid w:val="008820E4"/>
    <w:rsid w:val="008916BE"/>
    <w:rsid w:val="008930B5"/>
    <w:rsid w:val="00896EFF"/>
    <w:rsid w:val="008A01FA"/>
    <w:rsid w:val="008B3680"/>
    <w:rsid w:val="008B788E"/>
    <w:rsid w:val="008C063B"/>
    <w:rsid w:val="008C0AD6"/>
    <w:rsid w:val="008C222C"/>
    <w:rsid w:val="008E6FE8"/>
    <w:rsid w:val="008F00CF"/>
    <w:rsid w:val="008F162E"/>
    <w:rsid w:val="008F7C1F"/>
    <w:rsid w:val="00902067"/>
    <w:rsid w:val="00902DBA"/>
    <w:rsid w:val="00905CE3"/>
    <w:rsid w:val="00906111"/>
    <w:rsid w:val="00913A22"/>
    <w:rsid w:val="009233ED"/>
    <w:rsid w:val="009238F7"/>
    <w:rsid w:val="00925723"/>
    <w:rsid w:val="0093450B"/>
    <w:rsid w:val="00944FD6"/>
    <w:rsid w:val="00950D96"/>
    <w:rsid w:val="00957E40"/>
    <w:rsid w:val="00960142"/>
    <w:rsid w:val="00960C00"/>
    <w:rsid w:val="009615FE"/>
    <w:rsid w:val="00963B67"/>
    <w:rsid w:val="009645BD"/>
    <w:rsid w:val="00964827"/>
    <w:rsid w:val="00973C1E"/>
    <w:rsid w:val="00973D41"/>
    <w:rsid w:val="009767A0"/>
    <w:rsid w:val="00981A49"/>
    <w:rsid w:val="009A1F88"/>
    <w:rsid w:val="009A4146"/>
    <w:rsid w:val="009A4EBB"/>
    <w:rsid w:val="009A60E5"/>
    <w:rsid w:val="009B3903"/>
    <w:rsid w:val="009C31F8"/>
    <w:rsid w:val="009D32D9"/>
    <w:rsid w:val="009D4645"/>
    <w:rsid w:val="009D5A6B"/>
    <w:rsid w:val="009D5B7D"/>
    <w:rsid w:val="009E6DC6"/>
    <w:rsid w:val="009F1DAE"/>
    <w:rsid w:val="009F5A34"/>
    <w:rsid w:val="00A02558"/>
    <w:rsid w:val="00A02A94"/>
    <w:rsid w:val="00A02AEA"/>
    <w:rsid w:val="00A0304D"/>
    <w:rsid w:val="00A23801"/>
    <w:rsid w:val="00A261B4"/>
    <w:rsid w:val="00A2658C"/>
    <w:rsid w:val="00A35F75"/>
    <w:rsid w:val="00A4333F"/>
    <w:rsid w:val="00A450D7"/>
    <w:rsid w:val="00A47E60"/>
    <w:rsid w:val="00A54375"/>
    <w:rsid w:val="00A6590A"/>
    <w:rsid w:val="00A75377"/>
    <w:rsid w:val="00A773F3"/>
    <w:rsid w:val="00A91B2C"/>
    <w:rsid w:val="00AB6E6A"/>
    <w:rsid w:val="00AE08C1"/>
    <w:rsid w:val="00AE1035"/>
    <w:rsid w:val="00AE6FAD"/>
    <w:rsid w:val="00AF0557"/>
    <w:rsid w:val="00AF1375"/>
    <w:rsid w:val="00AF3D98"/>
    <w:rsid w:val="00AF4B88"/>
    <w:rsid w:val="00B000F0"/>
    <w:rsid w:val="00B02A02"/>
    <w:rsid w:val="00B05A37"/>
    <w:rsid w:val="00B127B5"/>
    <w:rsid w:val="00B22D29"/>
    <w:rsid w:val="00B22EA9"/>
    <w:rsid w:val="00B239E5"/>
    <w:rsid w:val="00B23E3F"/>
    <w:rsid w:val="00B33AD8"/>
    <w:rsid w:val="00B4787E"/>
    <w:rsid w:val="00B620F9"/>
    <w:rsid w:val="00B652F7"/>
    <w:rsid w:val="00B7247D"/>
    <w:rsid w:val="00B770F5"/>
    <w:rsid w:val="00B8184B"/>
    <w:rsid w:val="00B82D6B"/>
    <w:rsid w:val="00B847A8"/>
    <w:rsid w:val="00BB25C3"/>
    <w:rsid w:val="00BB2902"/>
    <w:rsid w:val="00BD735B"/>
    <w:rsid w:val="00BD7A3D"/>
    <w:rsid w:val="00BE7CCD"/>
    <w:rsid w:val="00BF0B8D"/>
    <w:rsid w:val="00BF3556"/>
    <w:rsid w:val="00BF6B70"/>
    <w:rsid w:val="00C0666F"/>
    <w:rsid w:val="00C13A27"/>
    <w:rsid w:val="00C21FA3"/>
    <w:rsid w:val="00C36976"/>
    <w:rsid w:val="00C417E8"/>
    <w:rsid w:val="00C41DBA"/>
    <w:rsid w:val="00C51613"/>
    <w:rsid w:val="00C5418E"/>
    <w:rsid w:val="00C55068"/>
    <w:rsid w:val="00C62C7A"/>
    <w:rsid w:val="00C64D0E"/>
    <w:rsid w:val="00C6717B"/>
    <w:rsid w:val="00C7248D"/>
    <w:rsid w:val="00C95E06"/>
    <w:rsid w:val="00CA39AD"/>
    <w:rsid w:val="00CA6572"/>
    <w:rsid w:val="00CA7FB9"/>
    <w:rsid w:val="00CB12DD"/>
    <w:rsid w:val="00CB309A"/>
    <w:rsid w:val="00CC030B"/>
    <w:rsid w:val="00CD2ACD"/>
    <w:rsid w:val="00CD5580"/>
    <w:rsid w:val="00CE0F74"/>
    <w:rsid w:val="00CE1F0B"/>
    <w:rsid w:val="00CE51B3"/>
    <w:rsid w:val="00D01D39"/>
    <w:rsid w:val="00D120F3"/>
    <w:rsid w:val="00D1518B"/>
    <w:rsid w:val="00D222BD"/>
    <w:rsid w:val="00D22967"/>
    <w:rsid w:val="00D31683"/>
    <w:rsid w:val="00D3477D"/>
    <w:rsid w:val="00D460F1"/>
    <w:rsid w:val="00D53F76"/>
    <w:rsid w:val="00D54B64"/>
    <w:rsid w:val="00D66C81"/>
    <w:rsid w:val="00D71EA5"/>
    <w:rsid w:val="00D76774"/>
    <w:rsid w:val="00D83B83"/>
    <w:rsid w:val="00D846E2"/>
    <w:rsid w:val="00DA0886"/>
    <w:rsid w:val="00DC0D7A"/>
    <w:rsid w:val="00DC1D24"/>
    <w:rsid w:val="00DC74C2"/>
    <w:rsid w:val="00DD0747"/>
    <w:rsid w:val="00DD29EE"/>
    <w:rsid w:val="00DD3A7E"/>
    <w:rsid w:val="00DE27D4"/>
    <w:rsid w:val="00DE34BE"/>
    <w:rsid w:val="00DF670D"/>
    <w:rsid w:val="00E00A44"/>
    <w:rsid w:val="00E00E8F"/>
    <w:rsid w:val="00E038BB"/>
    <w:rsid w:val="00E12697"/>
    <w:rsid w:val="00E26B99"/>
    <w:rsid w:val="00E350F7"/>
    <w:rsid w:val="00E42D6A"/>
    <w:rsid w:val="00E42F41"/>
    <w:rsid w:val="00E45CE5"/>
    <w:rsid w:val="00E52430"/>
    <w:rsid w:val="00E631B3"/>
    <w:rsid w:val="00E70833"/>
    <w:rsid w:val="00E71B01"/>
    <w:rsid w:val="00E76ECC"/>
    <w:rsid w:val="00E80DE3"/>
    <w:rsid w:val="00E86862"/>
    <w:rsid w:val="00E96616"/>
    <w:rsid w:val="00EA0B56"/>
    <w:rsid w:val="00EA1558"/>
    <w:rsid w:val="00EA324A"/>
    <w:rsid w:val="00EB4F27"/>
    <w:rsid w:val="00EB5AF1"/>
    <w:rsid w:val="00EC3B7C"/>
    <w:rsid w:val="00ED253C"/>
    <w:rsid w:val="00ED270E"/>
    <w:rsid w:val="00EE02D4"/>
    <w:rsid w:val="00EE4F72"/>
    <w:rsid w:val="00EF6718"/>
    <w:rsid w:val="00F12CB7"/>
    <w:rsid w:val="00F13909"/>
    <w:rsid w:val="00F33A11"/>
    <w:rsid w:val="00F457AA"/>
    <w:rsid w:val="00F4728A"/>
    <w:rsid w:val="00F551F2"/>
    <w:rsid w:val="00F552B1"/>
    <w:rsid w:val="00F55C62"/>
    <w:rsid w:val="00F623F5"/>
    <w:rsid w:val="00F62F13"/>
    <w:rsid w:val="00F638B8"/>
    <w:rsid w:val="00F64028"/>
    <w:rsid w:val="00F711B6"/>
    <w:rsid w:val="00F80E0C"/>
    <w:rsid w:val="00F90B19"/>
    <w:rsid w:val="00F94FCB"/>
    <w:rsid w:val="00FA0F05"/>
    <w:rsid w:val="00FA5FCD"/>
    <w:rsid w:val="00FA73EF"/>
    <w:rsid w:val="00FE3BD1"/>
    <w:rsid w:val="00FF3D15"/>
    <w:rsid w:val="00FF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26DEA1D-381C-4E3A-B384-57F603F0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F5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E2A"/>
    <w:pPr>
      <w:tabs>
        <w:tab w:val="center" w:pos="4252"/>
        <w:tab w:val="right" w:pos="8504"/>
      </w:tabs>
      <w:snapToGrid w:val="0"/>
    </w:pPr>
  </w:style>
  <w:style w:type="character" w:customStyle="1" w:styleId="a4">
    <w:name w:val="ヘッダー (文字)"/>
    <w:link w:val="a3"/>
    <w:uiPriority w:val="99"/>
    <w:rsid w:val="00543E2A"/>
    <w:rPr>
      <w:sz w:val="21"/>
    </w:rPr>
  </w:style>
  <w:style w:type="paragraph" w:styleId="a5">
    <w:name w:val="footer"/>
    <w:basedOn w:val="a"/>
    <w:link w:val="a6"/>
    <w:uiPriority w:val="99"/>
    <w:unhideWhenUsed/>
    <w:rsid w:val="00543E2A"/>
    <w:pPr>
      <w:tabs>
        <w:tab w:val="center" w:pos="4252"/>
        <w:tab w:val="right" w:pos="8504"/>
      </w:tabs>
      <w:snapToGrid w:val="0"/>
    </w:pPr>
  </w:style>
  <w:style w:type="character" w:customStyle="1" w:styleId="a6">
    <w:name w:val="フッター (文字)"/>
    <w:link w:val="a5"/>
    <w:uiPriority w:val="99"/>
    <w:rsid w:val="00543E2A"/>
    <w:rPr>
      <w:sz w:val="21"/>
    </w:rPr>
  </w:style>
  <w:style w:type="table" w:styleId="a7">
    <w:name w:val="Table Grid"/>
    <w:basedOn w:val="a1"/>
    <w:uiPriority w:val="59"/>
    <w:rsid w:val="00C51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45CE5"/>
    <w:rPr>
      <w:rFonts w:ascii="Arial" w:eastAsia="ＭＳ ゴシック" w:hAnsi="Arial"/>
      <w:sz w:val="18"/>
      <w:szCs w:val="18"/>
    </w:rPr>
  </w:style>
  <w:style w:type="character" w:customStyle="1" w:styleId="a9">
    <w:name w:val="吹き出し (文字)"/>
    <w:link w:val="a8"/>
    <w:uiPriority w:val="99"/>
    <w:semiHidden/>
    <w:rsid w:val="00E45CE5"/>
    <w:rPr>
      <w:rFonts w:ascii="Arial" w:eastAsia="ＭＳ ゴシック" w:hAnsi="Arial" w:cs="Times New Roman"/>
      <w:sz w:val="18"/>
      <w:szCs w:val="18"/>
    </w:rPr>
  </w:style>
  <w:style w:type="character" w:styleId="aa">
    <w:name w:val="Hyperlink"/>
    <w:uiPriority w:val="99"/>
    <w:unhideWhenUsed/>
    <w:rsid w:val="00B4787E"/>
    <w:rPr>
      <w:color w:val="0000FF"/>
      <w:u w:val="single"/>
    </w:rPr>
  </w:style>
  <w:style w:type="paragraph" w:styleId="Web">
    <w:name w:val="Normal (Web)"/>
    <w:basedOn w:val="a"/>
    <w:uiPriority w:val="99"/>
    <w:semiHidden/>
    <w:unhideWhenUsed/>
    <w:rsid w:val="00680D17"/>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customStyle="1" w:styleId="1">
    <w:name w:val="表 (格子)1"/>
    <w:basedOn w:val="a1"/>
    <w:next w:val="a7"/>
    <w:uiPriority w:val="39"/>
    <w:rsid w:val="00004CF1"/>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1687">
      <w:bodyDiv w:val="1"/>
      <w:marLeft w:val="0"/>
      <w:marRight w:val="0"/>
      <w:marTop w:val="0"/>
      <w:marBottom w:val="0"/>
      <w:divBdr>
        <w:top w:val="none" w:sz="0" w:space="0" w:color="auto"/>
        <w:left w:val="none" w:sz="0" w:space="0" w:color="auto"/>
        <w:bottom w:val="none" w:sz="0" w:space="0" w:color="auto"/>
        <w:right w:val="none" w:sz="0" w:space="0" w:color="auto"/>
      </w:divBdr>
    </w:div>
    <w:div w:id="1514228022">
      <w:bodyDiv w:val="1"/>
      <w:marLeft w:val="0"/>
      <w:marRight w:val="0"/>
      <w:marTop w:val="0"/>
      <w:marBottom w:val="0"/>
      <w:divBdr>
        <w:top w:val="none" w:sz="0" w:space="0" w:color="auto"/>
        <w:left w:val="none" w:sz="0" w:space="0" w:color="auto"/>
        <w:bottom w:val="none" w:sz="0" w:space="0" w:color="auto"/>
        <w:right w:val="none" w:sz="0" w:space="0" w:color="auto"/>
      </w:divBdr>
    </w:div>
    <w:div w:id="20921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7019B-3295-4749-B9A5-BF64875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奈良県</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良県</dc:creator>
  <cp:keywords/>
  <cp:lastModifiedBy>奈良県</cp:lastModifiedBy>
  <cp:revision>5</cp:revision>
  <cp:lastPrinted>2020-11-12T06:43:00Z</cp:lastPrinted>
  <dcterms:created xsi:type="dcterms:W3CDTF">2020-12-17T05:13:00Z</dcterms:created>
  <dcterms:modified xsi:type="dcterms:W3CDTF">2020-12-17T05:35:00Z</dcterms:modified>
</cp:coreProperties>
</file>